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E3DA" w14:textId="3BF30420" w:rsidR="000F1509" w:rsidRPr="004331E3" w:rsidRDefault="000F1509" w:rsidP="00E91361">
      <w:pPr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第</w:t>
      </w:r>
      <w:r w:rsidR="0002404D" w:rsidRPr="004331E3">
        <w:rPr>
          <w:rFonts w:ascii="ＭＳ 明朝" w:hAnsi="ＭＳ 明朝" w:hint="eastAsia"/>
          <w:sz w:val="24"/>
        </w:rPr>
        <w:t>７</w:t>
      </w:r>
      <w:r w:rsidRPr="004331E3">
        <w:rPr>
          <w:rFonts w:ascii="ＭＳ 明朝" w:hAnsi="ＭＳ 明朝" w:hint="eastAsia"/>
          <w:sz w:val="24"/>
        </w:rPr>
        <w:t>号様式（第</w:t>
      </w:r>
      <w:r w:rsidR="00C73158" w:rsidRPr="004331E3">
        <w:rPr>
          <w:rFonts w:ascii="ＭＳ 明朝" w:hAnsi="ＭＳ 明朝" w:hint="eastAsia"/>
          <w:sz w:val="24"/>
        </w:rPr>
        <w:t>12</w:t>
      </w:r>
      <w:r w:rsidRPr="004331E3">
        <w:rPr>
          <w:rFonts w:ascii="ＭＳ 明朝" w:hAnsi="ＭＳ 明朝" w:hint="eastAsia"/>
          <w:sz w:val="24"/>
        </w:rPr>
        <w:t>条関係）</w:t>
      </w:r>
    </w:p>
    <w:p w14:paraId="157BFC0A" w14:textId="77777777" w:rsidR="000F1509" w:rsidRPr="004331E3" w:rsidRDefault="000F1509" w:rsidP="000F1509">
      <w:pPr>
        <w:jc w:val="righ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第　　　号</w:t>
      </w:r>
    </w:p>
    <w:p w14:paraId="5080B6F1" w14:textId="77777777" w:rsidR="000F1509" w:rsidRPr="004331E3" w:rsidRDefault="000F1509" w:rsidP="000F1509">
      <w:pPr>
        <w:wordWrap w:val="0"/>
        <w:jc w:val="righ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年　　月　　日</w:t>
      </w:r>
    </w:p>
    <w:p w14:paraId="74F714F0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59499E56" w14:textId="1D3C5FD4" w:rsidR="00154555" w:rsidRPr="004331E3" w:rsidRDefault="00154555" w:rsidP="00154555">
      <w:pPr>
        <w:rPr>
          <w:rFonts w:ascii="ＭＳ 明朝" w:hAnsi="ＭＳ 明朝"/>
          <w:sz w:val="24"/>
        </w:rPr>
      </w:pPr>
    </w:p>
    <w:p w14:paraId="6A94B10B" w14:textId="46B6638F" w:rsidR="000F1509" w:rsidRPr="004331E3" w:rsidRDefault="006D2D26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氏名（法人の場合</w:t>
      </w:r>
      <w:r w:rsidR="000F1509" w:rsidRPr="004331E3">
        <w:rPr>
          <w:rFonts w:ascii="ＭＳ 明朝" w:hAnsi="ＭＳ 明朝" w:hint="eastAsia"/>
          <w:sz w:val="24"/>
        </w:rPr>
        <w:t>は名称及び代表者の氏名）</w:t>
      </w:r>
    </w:p>
    <w:p w14:paraId="6558E556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1E62F520" w14:textId="7777777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　　　　　　　　　　　　　　　　　　　　横</w:t>
      </w:r>
      <w:r w:rsidRPr="004331E3">
        <w:rPr>
          <w:rFonts w:ascii="ＭＳ 明朝" w:hAnsi="ＭＳ 明朝"/>
          <w:sz w:val="24"/>
        </w:rPr>
        <w:t xml:space="preserve"> </w:t>
      </w:r>
      <w:r w:rsidRPr="004331E3">
        <w:rPr>
          <w:rFonts w:ascii="ＭＳ 明朝" w:hAnsi="ＭＳ 明朝" w:hint="eastAsia"/>
          <w:sz w:val="24"/>
        </w:rPr>
        <w:t>浜</w:t>
      </w:r>
      <w:r w:rsidRPr="004331E3">
        <w:rPr>
          <w:rFonts w:ascii="ＭＳ 明朝" w:hAnsi="ＭＳ 明朝"/>
          <w:sz w:val="24"/>
        </w:rPr>
        <w:t xml:space="preserve"> </w:t>
      </w:r>
      <w:r w:rsidRPr="004331E3">
        <w:rPr>
          <w:rFonts w:ascii="ＭＳ 明朝" w:hAnsi="ＭＳ 明朝" w:hint="eastAsia"/>
          <w:sz w:val="24"/>
        </w:rPr>
        <w:t>市</w:t>
      </w:r>
      <w:r w:rsidRPr="004331E3">
        <w:rPr>
          <w:rFonts w:ascii="ＭＳ 明朝" w:hAnsi="ＭＳ 明朝"/>
          <w:sz w:val="24"/>
        </w:rPr>
        <w:t xml:space="preserve"> </w:t>
      </w:r>
      <w:r w:rsidRPr="004331E3">
        <w:rPr>
          <w:rFonts w:ascii="ＭＳ 明朝" w:hAnsi="ＭＳ 明朝" w:hint="eastAsia"/>
          <w:sz w:val="24"/>
        </w:rPr>
        <w:t xml:space="preserve">長　</w:t>
      </w:r>
    </w:p>
    <w:p w14:paraId="5562A125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43CCDE16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2570BD13" w14:textId="77777777" w:rsidR="000F1509" w:rsidRPr="004331E3" w:rsidRDefault="000F1509" w:rsidP="000F1509">
      <w:pPr>
        <w:jc w:val="center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横浜市低公害車等普及促進対策費補助金交付決定取消し通知書</w:t>
      </w:r>
    </w:p>
    <w:p w14:paraId="71123586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629C5BA6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2374E6D1" w14:textId="76BA93B3" w:rsidR="000F1509" w:rsidRPr="004331E3" w:rsidRDefault="000F1509" w:rsidP="000F1509">
      <w:pPr>
        <w:ind w:leftChars="100" w:left="210" w:firstLineChars="100" w:firstLine="240"/>
        <w:jc w:val="left"/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 xml:space="preserve">　　　　年　　月　　日　　　　第　　　号で補助金の</w:t>
      </w:r>
      <w:r w:rsidR="00877CCC" w:rsidRPr="004331E3">
        <w:rPr>
          <w:rFonts w:ascii="ＭＳ 明朝" w:hAnsi="ＭＳ 明朝" w:hint="eastAsia"/>
          <w:sz w:val="24"/>
        </w:rPr>
        <w:t>交付決定兼交付額確定</w:t>
      </w:r>
      <w:r w:rsidR="003C41C7" w:rsidRPr="004331E3">
        <w:rPr>
          <w:rFonts w:ascii="ＭＳ 明朝" w:hAnsi="ＭＳ 明朝" w:hint="eastAsia"/>
          <w:sz w:val="24"/>
        </w:rPr>
        <w:t>の</w:t>
      </w:r>
      <w:r w:rsidR="00877CCC" w:rsidRPr="004331E3">
        <w:rPr>
          <w:rFonts w:ascii="ＭＳ 明朝" w:hAnsi="ＭＳ 明朝" w:hint="eastAsia"/>
          <w:sz w:val="24"/>
        </w:rPr>
        <w:t>通知</w:t>
      </w:r>
      <w:r w:rsidRPr="004331E3">
        <w:rPr>
          <w:rFonts w:ascii="ＭＳ 明朝" w:hAnsi="ＭＳ 明朝" w:hint="eastAsia"/>
          <w:sz w:val="24"/>
        </w:rPr>
        <w:t>をしました横浜市低公害車等普及促進対策費補</w:t>
      </w:r>
      <w:r w:rsidR="00251453" w:rsidRPr="004331E3">
        <w:rPr>
          <w:rFonts w:ascii="ＭＳ 明朝" w:hAnsi="ＭＳ 明朝" w:hint="eastAsia"/>
          <w:sz w:val="24"/>
        </w:rPr>
        <w:t>助金について、横浜市低公害車等普及促進対策費補助金交付要綱第</w:t>
      </w:r>
      <w:r w:rsidR="00E65FA3" w:rsidRPr="004331E3">
        <w:rPr>
          <w:rFonts w:ascii="ＭＳ 明朝" w:hAnsi="ＭＳ 明朝" w:hint="eastAsia"/>
          <w:sz w:val="24"/>
        </w:rPr>
        <w:t>12</w:t>
      </w:r>
      <w:r w:rsidRPr="004331E3">
        <w:rPr>
          <w:rFonts w:ascii="ＭＳ 明朝" w:hAnsi="ＭＳ 明朝" w:hint="eastAsia"/>
          <w:sz w:val="24"/>
        </w:rPr>
        <w:t>条第</w:t>
      </w:r>
      <w:r w:rsidR="003A1263" w:rsidRPr="004331E3">
        <w:rPr>
          <w:rFonts w:ascii="ＭＳ 明朝" w:hAnsi="ＭＳ 明朝" w:hint="eastAsia"/>
          <w:sz w:val="24"/>
        </w:rPr>
        <w:t>３</w:t>
      </w:r>
      <w:r w:rsidRPr="004331E3">
        <w:rPr>
          <w:rFonts w:ascii="ＭＳ 明朝" w:hAnsi="ＭＳ 明朝" w:hint="eastAsia"/>
          <w:sz w:val="24"/>
        </w:rPr>
        <w:t>項の規定に基づき、補助金交付決定を取り消しましたので、次のとおり通知します。</w:t>
      </w:r>
    </w:p>
    <w:p w14:paraId="56C7AEE6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458D98A1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6425219E" w14:textId="430F56B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１　交付取消額</w:t>
      </w:r>
    </w:p>
    <w:p w14:paraId="3E7E8B53" w14:textId="77777777" w:rsidR="0079760D" w:rsidRPr="004331E3" w:rsidRDefault="0079760D" w:rsidP="000F1509">
      <w:pPr>
        <w:rPr>
          <w:rFonts w:ascii="ＭＳ 明朝" w:hAnsi="ＭＳ 明朝"/>
          <w:sz w:val="24"/>
        </w:rPr>
      </w:pPr>
    </w:p>
    <w:p w14:paraId="7F878F06" w14:textId="1FF7FEFE" w:rsidR="000F1509" w:rsidRPr="004331E3" w:rsidRDefault="000F1509" w:rsidP="000F1509">
      <w:pPr>
        <w:ind w:firstLineChars="550" w:firstLine="1320"/>
        <w:rPr>
          <w:rFonts w:ascii="ＭＳ 明朝" w:hAnsi="ＭＳ 明朝"/>
          <w:sz w:val="24"/>
          <w:u w:val="single"/>
        </w:rPr>
      </w:pPr>
      <w:r w:rsidRPr="004331E3">
        <w:rPr>
          <w:rFonts w:ascii="ＭＳ 明朝" w:hAnsi="ＭＳ 明朝" w:hint="eastAsia"/>
          <w:sz w:val="24"/>
          <w:u w:val="single"/>
        </w:rPr>
        <w:t xml:space="preserve">　　　　</w:t>
      </w:r>
      <w:r w:rsidR="00A86C2B" w:rsidRPr="004331E3">
        <w:rPr>
          <w:rFonts w:ascii="ＭＳ 明朝" w:hAnsi="ＭＳ 明朝" w:hint="eastAsia"/>
          <w:sz w:val="24"/>
          <w:u w:val="single"/>
        </w:rPr>
        <w:t xml:space="preserve">　　</w:t>
      </w:r>
      <w:r w:rsidRPr="004331E3">
        <w:rPr>
          <w:rFonts w:ascii="ＭＳ 明朝" w:hAnsi="ＭＳ 明朝" w:hint="eastAsia"/>
          <w:sz w:val="24"/>
          <w:u w:val="single"/>
        </w:rPr>
        <w:t xml:space="preserve">　　　円</w:t>
      </w:r>
    </w:p>
    <w:p w14:paraId="0E86D736" w14:textId="77777777" w:rsidR="000F1509" w:rsidRPr="004331E3" w:rsidRDefault="000F1509" w:rsidP="000F1509">
      <w:pPr>
        <w:rPr>
          <w:rFonts w:ascii="ＭＳ 明朝" w:hAnsi="ＭＳ 明朝"/>
          <w:sz w:val="24"/>
        </w:rPr>
      </w:pPr>
    </w:p>
    <w:p w14:paraId="65FAFA2C" w14:textId="77777777" w:rsidR="000F1509" w:rsidRPr="004331E3" w:rsidRDefault="000F1509" w:rsidP="000F1509">
      <w:pPr>
        <w:rPr>
          <w:rFonts w:ascii="ＭＳ 明朝" w:hAnsi="ＭＳ 明朝"/>
          <w:sz w:val="24"/>
        </w:rPr>
      </w:pPr>
      <w:r w:rsidRPr="004331E3">
        <w:rPr>
          <w:rFonts w:ascii="ＭＳ 明朝" w:hAnsi="ＭＳ 明朝" w:hint="eastAsia"/>
          <w:sz w:val="24"/>
        </w:rPr>
        <w:t>２　補助取消内容及び理由</w:t>
      </w:r>
    </w:p>
    <w:tbl>
      <w:tblPr>
        <w:tblW w:w="9355" w:type="dxa"/>
        <w:tblInd w:w="438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79"/>
        <w:gridCol w:w="7676"/>
      </w:tblGrid>
      <w:tr w:rsidR="004331E3" w:rsidRPr="004331E3" w14:paraId="1182706A" w14:textId="77777777" w:rsidTr="009C0E1C">
        <w:trPr>
          <w:cantSplit/>
          <w:trHeight w:hRule="exact" w:val="651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685C55BB" w14:textId="77777777" w:rsidR="000F1509" w:rsidRPr="004331E3" w:rsidRDefault="000F1509" w:rsidP="00EB0ACD">
            <w:pPr>
              <w:jc w:val="center"/>
              <w:rPr>
                <w:rFonts w:ascii="ＭＳ 明朝" w:hAnsi="ＭＳ 明朝"/>
                <w:sz w:val="24"/>
              </w:rPr>
            </w:pPr>
            <w:r w:rsidRPr="004331E3">
              <w:rPr>
                <w:rFonts w:ascii="ＭＳ 明朝" w:hAnsi="ＭＳ 明朝" w:hint="eastAsia"/>
                <w:sz w:val="24"/>
              </w:rPr>
              <w:t>事</w:t>
            </w:r>
            <w:r w:rsidRPr="004331E3">
              <w:rPr>
                <w:rFonts w:ascii="ＭＳ 明朝" w:hAnsi="ＭＳ 明朝"/>
                <w:sz w:val="24"/>
              </w:rPr>
              <w:t xml:space="preserve"> </w:t>
            </w:r>
            <w:r w:rsidRPr="004331E3">
              <w:rPr>
                <w:rFonts w:ascii="ＭＳ 明朝" w:hAnsi="ＭＳ 明朝" w:hint="eastAsia"/>
                <w:sz w:val="24"/>
              </w:rPr>
              <w:t>業</w:t>
            </w:r>
            <w:r w:rsidRPr="004331E3">
              <w:rPr>
                <w:rFonts w:ascii="ＭＳ 明朝" w:hAnsi="ＭＳ 明朝"/>
                <w:sz w:val="24"/>
              </w:rPr>
              <w:t xml:space="preserve"> </w:t>
            </w:r>
            <w:r w:rsidRPr="004331E3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676" w:type="dxa"/>
            <w:tcBorders>
              <w:top w:val="single" w:sz="8" w:space="0" w:color="auto"/>
              <w:left w:val="nil"/>
              <w:bottom w:val="double" w:sz="4" w:space="0" w:color="000000"/>
              <w:right w:val="single" w:sz="8" w:space="0" w:color="auto"/>
            </w:tcBorders>
            <w:vAlign w:val="center"/>
          </w:tcPr>
          <w:p w14:paraId="3951C86B" w14:textId="77777777" w:rsidR="000F1509" w:rsidRPr="004331E3" w:rsidRDefault="000F1509" w:rsidP="00EB0ACD">
            <w:pPr>
              <w:jc w:val="center"/>
              <w:rPr>
                <w:rFonts w:ascii="ＭＳ 明朝" w:hAnsi="ＭＳ 明朝"/>
                <w:sz w:val="24"/>
              </w:rPr>
            </w:pPr>
            <w:r w:rsidRPr="004331E3">
              <w:rPr>
                <w:rFonts w:ascii="ＭＳ 明朝" w:hAnsi="ＭＳ 明朝" w:hint="eastAsia"/>
                <w:sz w:val="24"/>
              </w:rPr>
              <w:t>低公害車等普及促進事業</w:t>
            </w:r>
          </w:p>
        </w:tc>
      </w:tr>
      <w:tr w:rsidR="004331E3" w:rsidRPr="004331E3" w14:paraId="007829FD" w14:textId="77777777" w:rsidTr="009C0E1C">
        <w:trPr>
          <w:cantSplit/>
          <w:trHeight w:hRule="exact" w:val="5560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F472E" w14:textId="77777777" w:rsidR="000F1509" w:rsidRPr="004331E3" w:rsidRDefault="000F1509" w:rsidP="00EB0ACD">
            <w:pPr>
              <w:jc w:val="center"/>
              <w:rPr>
                <w:rFonts w:ascii="ＭＳ 明朝" w:hAnsi="ＭＳ 明朝"/>
                <w:sz w:val="24"/>
              </w:rPr>
            </w:pPr>
            <w:r w:rsidRPr="004331E3">
              <w:rPr>
                <w:rFonts w:ascii="ＭＳ 明朝" w:hAnsi="ＭＳ 明朝" w:hint="eastAsia"/>
                <w:sz w:val="24"/>
              </w:rPr>
              <w:t>補助交付決定取消理由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FAA426" w14:textId="77777777" w:rsidR="000F1509" w:rsidRPr="004331E3" w:rsidRDefault="000F1509" w:rsidP="00EB0ACD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F1509" w:rsidRPr="004331E3" w14:paraId="4961094E" w14:textId="77777777" w:rsidTr="009C0E1C">
        <w:trPr>
          <w:cantSplit/>
          <w:trHeight w:hRule="exact" w:val="657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CEF7CC5" w14:textId="77777777" w:rsidR="000F1509" w:rsidRPr="004331E3" w:rsidRDefault="000F1509" w:rsidP="00EB0ACD">
            <w:pPr>
              <w:jc w:val="center"/>
              <w:rPr>
                <w:rFonts w:ascii="ＭＳ 明朝" w:hAnsi="ＭＳ 明朝"/>
                <w:sz w:val="24"/>
              </w:rPr>
            </w:pPr>
            <w:r w:rsidRPr="004331E3">
              <w:rPr>
                <w:rFonts w:ascii="ＭＳ 明朝" w:hAnsi="ＭＳ 明朝" w:hint="eastAsia"/>
                <w:sz w:val="24"/>
              </w:rPr>
              <w:t>使用者名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24B57" w14:textId="77777777" w:rsidR="000F1509" w:rsidRPr="004331E3" w:rsidRDefault="000F1509" w:rsidP="00EB0AC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AAEDC7A" w14:textId="77777777" w:rsidR="000F1509" w:rsidRPr="004331E3" w:rsidRDefault="000F1509" w:rsidP="000F1509">
      <w:pPr>
        <w:snapToGrid w:val="0"/>
        <w:spacing w:line="120" w:lineRule="auto"/>
        <w:jc w:val="right"/>
        <w:rPr>
          <w:rFonts w:ascii="ＭＳ 明朝" w:hAnsi="ＭＳ 明朝"/>
          <w:sz w:val="24"/>
        </w:rPr>
      </w:pPr>
    </w:p>
    <w:p w14:paraId="3BFF070F" w14:textId="41BE8EA2" w:rsidR="00E91361" w:rsidRPr="004331E3" w:rsidRDefault="00E91361" w:rsidP="000F1509">
      <w:pPr>
        <w:rPr>
          <w:rFonts w:ascii="ＭＳ 明朝" w:hAnsi="ＭＳ 明朝"/>
          <w:sz w:val="22"/>
          <w:szCs w:val="22"/>
        </w:rPr>
      </w:pPr>
    </w:p>
    <w:p w14:paraId="7847FD46" w14:textId="03774028" w:rsidR="000F1509" w:rsidRPr="004331E3" w:rsidRDefault="000F1509" w:rsidP="00220F10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0F1509" w:rsidRPr="004331E3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9D1C" w14:textId="77777777" w:rsidR="008935A9" w:rsidRDefault="008935A9">
      <w:r>
        <w:separator/>
      </w:r>
    </w:p>
  </w:endnote>
  <w:endnote w:type="continuationSeparator" w:id="0">
    <w:p w14:paraId="7482C5B0" w14:textId="77777777" w:rsidR="008935A9" w:rsidRDefault="0089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8935A9" w:rsidRDefault="008935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8935A9" w:rsidRDefault="00893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8943" w14:textId="77777777" w:rsidR="008935A9" w:rsidRDefault="008935A9">
      <w:r>
        <w:separator/>
      </w:r>
    </w:p>
  </w:footnote>
  <w:footnote w:type="continuationSeparator" w:id="0">
    <w:p w14:paraId="0CB9AD7E" w14:textId="77777777" w:rsidR="008935A9" w:rsidRDefault="0089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3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0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3"/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0"/>
  </w:num>
  <w:num w:numId="16">
    <w:abstractNumId w:val="8"/>
  </w:num>
  <w:num w:numId="17">
    <w:abstractNumId w:val="22"/>
  </w:num>
  <w:num w:numId="18">
    <w:abstractNumId w:val="14"/>
  </w:num>
  <w:num w:numId="19">
    <w:abstractNumId w:val="2"/>
  </w:num>
  <w:num w:numId="20">
    <w:abstractNumId w:val="11"/>
  </w:num>
  <w:num w:numId="21">
    <w:abstractNumId w:val="9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169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26BB"/>
    <w:rsid w:val="000036B4"/>
    <w:rsid w:val="0000381C"/>
    <w:rsid w:val="000038C5"/>
    <w:rsid w:val="000046E9"/>
    <w:rsid w:val="00004A02"/>
    <w:rsid w:val="00006045"/>
    <w:rsid w:val="000075A0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201"/>
    <w:rsid w:val="00022A61"/>
    <w:rsid w:val="0002340F"/>
    <w:rsid w:val="00023B7A"/>
    <w:rsid w:val="00023BE7"/>
    <w:rsid w:val="0002404D"/>
    <w:rsid w:val="00024415"/>
    <w:rsid w:val="00024726"/>
    <w:rsid w:val="00024C17"/>
    <w:rsid w:val="000253C0"/>
    <w:rsid w:val="00026224"/>
    <w:rsid w:val="000263BE"/>
    <w:rsid w:val="00026A20"/>
    <w:rsid w:val="00026FF8"/>
    <w:rsid w:val="0003011C"/>
    <w:rsid w:val="000306FE"/>
    <w:rsid w:val="00032B71"/>
    <w:rsid w:val="0003417B"/>
    <w:rsid w:val="00034A28"/>
    <w:rsid w:val="00035202"/>
    <w:rsid w:val="000356B2"/>
    <w:rsid w:val="00035A96"/>
    <w:rsid w:val="00035FBB"/>
    <w:rsid w:val="00036035"/>
    <w:rsid w:val="0003610C"/>
    <w:rsid w:val="000368EB"/>
    <w:rsid w:val="00037491"/>
    <w:rsid w:val="00040EAF"/>
    <w:rsid w:val="00040FFE"/>
    <w:rsid w:val="00041D87"/>
    <w:rsid w:val="00042673"/>
    <w:rsid w:val="00043850"/>
    <w:rsid w:val="00045EF9"/>
    <w:rsid w:val="000463AE"/>
    <w:rsid w:val="00046F72"/>
    <w:rsid w:val="000473D7"/>
    <w:rsid w:val="0005055B"/>
    <w:rsid w:val="000509B5"/>
    <w:rsid w:val="00050DB3"/>
    <w:rsid w:val="00052008"/>
    <w:rsid w:val="00052355"/>
    <w:rsid w:val="00052D0F"/>
    <w:rsid w:val="000530D9"/>
    <w:rsid w:val="00053375"/>
    <w:rsid w:val="00053F99"/>
    <w:rsid w:val="00054F2A"/>
    <w:rsid w:val="00055E09"/>
    <w:rsid w:val="0005787D"/>
    <w:rsid w:val="0005788B"/>
    <w:rsid w:val="00057D0A"/>
    <w:rsid w:val="00060F52"/>
    <w:rsid w:val="00061B94"/>
    <w:rsid w:val="000627B4"/>
    <w:rsid w:val="0006300A"/>
    <w:rsid w:val="000641EA"/>
    <w:rsid w:val="000645D9"/>
    <w:rsid w:val="0006794A"/>
    <w:rsid w:val="00067FB3"/>
    <w:rsid w:val="00070139"/>
    <w:rsid w:val="000709DB"/>
    <w:rsid w:val="00073CAF"/>
    <w:rsid w:val="00075D26"/>
    <w:rsid w:val="000776F7"/>
    <w:rsid w:val="00077959"/>
    <w:rsid w:val="00077F01"/>
    <w:rsid w:val="0008057D"/>
    <w:rsid w:val="00080CB8"/>
    <w:rsid w:val="000815BA"/>
    <w:rsid w:val="00082A4B"/>
    <w:rsid w:val="00082D73"/>
    <w:rsid w:val="00083893"/>
    <w:rsid w:val="0008640D"/>
    <w:rsid w:val="00086908"/>
    <w:rsid w:val="00086A64"/>
    <w:rsid w:val="00086DD2"/>
    <w:rsid w:val="000876FA"/>
    <w:rsid w:val="000908D9"/>
    <w:rsid w:val="0009188B"/>
    <w:rsid w:val="00092456"/>
    <w:rsid w:val="000927E8"/>
    <w:rsid w:val="0009482E"/>
    <w:rsid w:val="000965FC"/>
    <w:rsid w:val="00096EA9"/>
    <w:rsid w:val="0009759D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7A0"/>
    <w:rsid w:val="000A4CA1"/>
    <w:rsid w:val="000A6311"/>
    <w:rsid w:val="000A7055"/>
    <w:rsid w:val="000A7882"/>
    <w:rsid w:val="000B09F8"/>
    <w:rsid w:val="000B1051"/>
    <w:rsid w:val="000B155F"/>
    <w:rsid w:val="000B1FAA"/>
    <w:rsid w:val="000B3606"/>
    <w:rsid w:val="000B43F0"/>
    <w:rsid w:val="000B4606"/>
    <w:rsid w:val="000B4E57"/>
    <w:rsid w:val="000B5E65"/>
    <w:rsid w:val="000B5F32"/>
    <w:rsid w:val="000B6AD0"/>
    <w:rsid w:val="000B7527"/>
    <w:rsid w:val="000B7851"/>
    <w:rsid w:val="000B7E24"/>
    <w:rsid w:val="000C159A"/>
    <w:rsid w:val="000C2441"/>
    <w:rsid w:val="000C261B"/>
    <w:rsid w:val="000C5AC3"/>
    <w:rsid w:val="000C5D56"/>
    <w:rsid w:val="000C6082"/>
    <w:rsid w:val="000C62C4"/>
    <w:rsid w:val="000C6B33"/>
    <w:rsid w:val="000C71A6"/>
    <w:rsid w:val="000C7580"/>
    <w:rsid w:val="000C7B7B"/>
    <w:rsid w:val="000D12F4"/>
    <w:rsid w:val="000D149D"/>
    <w:rsid w:val="000D1CAC"/>
    <w:rsid w:val="000D1E7A"/>
    <w:rsid w:val="000D42D0"/>
    <w:rsid w:val="000D430C"/>
    <w:rsid w:val="000D5A38"/>
    <w:rsid w:val="000D5AF8"/>
    <w:rsid w:val="000D6F17"/>
    <w:rsid w:val="000D74D4"/>
    <w:rsid w:val="000D7AE1"/>
    <w:rsid w:val="000E2F01"/>
    <w:rsid w:val="000E3ECA"/>
    <w:rsid w:val="000E3F26"/>
    <w:rsid w:val="000E5796"/>
    <w:rsid w:val="000E5D4B"/>
    <w:rsid w:val="000E7212"/>
    <w:rsid w:val="000F1509"/>
    <w:rsid w:val="000F1849"/>
    <w:rsid w:val="000F1E6C"/>
    <w:rsid w:val="000F22C4"/>
    <w:rsid w:val="000F35D9"/>
    <w:rsid w:val="000F36D7"/>
    <w:rsid w:val="000F4D83"/>
    <w:rsid w:val="000F5FC7"/>
    <w:rsid w:val="00100F4A"/>
    <w:rsid w:val="0010196C"/>
    <w:rsid w:val="00101C09"/>
    <w:rsid w:val="00102A40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3D60"/>
    <w:rsid w:val="00113E12"/>
    <w:rsid w:val="00113FAD"/>
    <w:rsid w:val="00114CB3"/>
    <w:rsid w:val="001151ED"/>
    <w:rsid w:val="00116777"/>
    <w:rsid w:val="001172EE"/>
    <w:rsid w:val="00117F11"/>
    <w:rsid w:val="00121918"/>
    <w:rsid w:val="00121FE5"/>
    <w:rsid w:val="001249E2"/>
    <w:rsid w:val="00124E63"/>
    <w:rsid w:val="00125126"/>
    <w:rsid w:val="00125BC1"/>
    <w:rsid w:val="001264F1"/>
    <w:rsid w:val="00126AAD"/>
    <w:rsid w:val="001271B5"/>
    <w:rsid w:val="001320B0"/>
    <w:rsid w:val="00132769"/>
    <w:rsid w:val="00133AB7"/>
    <w:rsid w:val="00136696"/>
    <w:rsid w:val="0013693D"/>
    <w:rsid w:val="00140703"/>
    <w:rsid w:val="001415D4"/>
    <w:rsid w:val="0014234E"/>
    <w:rsid w:val="00142728"/>
    <w:rsid w:val="0014272D"/>
    <w:rsid w:val="00143C57"/>
    <w:rsid w:val="00144D3D"/>
    <w:rsid w:val="0014591D"/>
    <w:rsid w:val="00145EA3"/>
    <w:rsid w:val="00146518"/>
    <w:rsid w:val="00146B23"/>
    <w:rsid w:val="00147636"/>
    <w:rsid w:val="00150549"/>
    <w:rsid w:val="001513E4"/>
    <w:rsid w:val="001524B0"/>
    <w:rsid w:val="00152AD8"/>
    <w:rsid w:val="00152FD7"/>
    <w:rsid w:val="00153F20"/>
    <w:rsid w:val="00154144"/>
    <w:rsid w:val="00154555"/>
    <w:rsid w:val="001545E3"/>
    <w:rsid w:val="00155D5D"/>
    <w:rsid w:val="00156E37"/>
    <w:rsid w:val="0015774F"/>
    <w:rsid w:val="0016016E"/>
    <w:rsid w:val="00160846"/>
    <w:rsid w:val="00160A80"/>
    <w:rsid w:val="001621FC"/>
    <w:rsid w:val="001623DE"/>
    <w:rsid w:val="001631E4"/>
    <w:rsid w:val="00163348"/>
    <w:rsid w:val="001637AD"/>
    <w:rsid w:val="00163980"/>
    <w:rsid w:val="001639D7"/>
    <w:rsid w:val="00163E77"/>
    <w:rsid w:val="00164E2A"/>
    <w:rsid w:val="00164F55"/>
    <w:rsid w:val="00165C54"/>
    <w:rsid w:val="001669D4"/>
    <w:rsid w:val="00166AE0"/>
    <w:rsid w:val="0016720B"/>
    <w:rsid w:val="0017029E"/>
    <w:rsid w:val="00170BB2"/>
    <w:rsid w:val="001711E2"/>
    <w:rsid w:val="0017171E"/>
    <w:rsid w:val="00171811"/>
    <w:rsid w:val="00172B4A"/>
    <w:rsid w:val="00172D1C"/>
    <w:rsid w:val="00173637"/>
    <w:rsid w:val="00174016"/>
    <w:rsid w:val="00174BB0"/>
    <w:rsid w:val="00174FC0"/>
    <w:rsid w:val="0017580A"/>
    <w:rsid w:val="0017652A"/>
    <w:rsid w:val="00177501"/>
    <w:rsid w:val="0018015F"/>
    <w:rsid w:val="001804C8"/>
    <w:rsid w:val="0018097F"/>
    <w:rsid w:val="001815E5"/>
    <w:rsid w:val="00181C38"/>
    <w:rsid w:val="001842B6"/>
    <w:rsid w:val="00184D6B"/>
    <w:rsid w:val="001859A4"/>
    <w:rsid w:val="00185CD6"/>
    <w:rsid w:val="00186931"/>
    <w:rsid w:val="00187977"/>
    <w:rsid w:val="00187B24"/>
    <w:rsid w:val="00192E2D"/>
    <w:rsid w:val="00193FCE"/>
    <w:rsid w:val="00195943"/>
    <w:rsid w:val="001962B6"/>
    <w:rsid w:val="001974BF"/>
    <w:rsid w:val="0019752E"/>
    <w:rsid w:val="001A10C7"/>
    <w:rsid w:val="001A1FB2"/>
    <w:rsid w:val="001A352F"/>
    <w:rsid w:val="001A4BA8"/>
    <w:rsid w:val="001A52C8"/>
    <w:rsid w:val="001A57E0"/>
    <w:rsid w:val="001A5872"/>
    <w:rsid w:val="001A5E14"/>
    <w:rsid w:val="001A744C"/>
    <w:rsid w:val="001B103C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2E25"/>
    <w:rsid w:val="001C407E"/>
    <w:rsid w:val="001C6E81"/>
    <w:rsid w:val="001C6FCD"/>
    <w:rsid w:val="001C70E9"/>
    <w:rsid w:val="001D086B"/>
    <w:rsid w:val="001D1399"/>
    <w:rsid w:val="001D1ACD"/>
    <w:rsid w:val="001D23A3"/>
    <w:rsid w:val="001D28AA"/>
    <w:rsid w:val="001D3FD1"/>
    <w:rsid w:val="001D4D7F"/>
    <w:rsid w:val="001D4EA6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E59"/>
    <w:rsid w:val="001F0820"/>
    <w:rsid w:val="001F165B"/>
    <w:rsid w:val="001F21FF"/>
    <w:rsid w:val="001F29F1"/>
    <w:rsid w:val="001F2E85"/>
    <w:rsid w:val="001F375C"/>
    <w:rsid w:val="001F406E"/>
    <w:rsid w:val="001F7FDF"/>
    <w:rsid w:val="001F7FF5"/>
    <w:rsid w:val="00200F35"/>
    <w:rsid w:val="00201586"/>
    <w:rsid w:val="00201A72"/>
    <w:rsid w:val="00203C2B"/>
    <w:rsid w:val="00203EC8"/>
    <w:rsid w:val="00205608"/>
    <w:rsid w:val="002065C8"/>
    <w:rsid w:val="00207660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17501"/>
    <w:rsid w:val="00217557"/>
    <w:rsid w:val="00220F10"/>
    <w:rsid w:val="0022385F"/>
    <w:rsid w:val="0022441A"/>
    <w:rsid w:val="00224EFE"/>
    <w:rsid w:val="0022534C"/>
    <w:rsid w:val="002254AD"/>
    <w:rsid w:val="0022609B"/>
    <w:rsid w:val="00226E9A"/>
    <w:rsid w:val="002273E4"/>
    <w:rsid w:val="0022750A"/>
    <w:rsid w:val="00230DC7"/>
    <w:rsid w:val="00231293"/>
    <w:rsid w:val="002316A4"/>
    <w:rsid w:val="00231F73"/>
    <w:rsid w:val="002349FA"/>
    <w:rsid w:val="002354F7"/>
    <w:rsid w:val="0023571F"/>
    <w:rsid w:val="002361D9"/>
    <w:rsid w:val="00240E1A"/>
    <w:rsid w:val="00241298"/>
    <w:rsid w:val="00242777"/>
    <w:rsid w:val="00242CE8"/>
    <w:rsid w:val="00242DAD"/>
    <w:rsid w:val="002433DF"/>
    <w:rsid w:val="0024473E"/>
    <w:rsid w:val="00244F81"/>
    <w:rsid w:val="00245C50"/>
    <w:rsid w:val="00245E83"/>
    <w:rsid w:val="002466AD"/>
    <w:rsid w:val="002468BC"/>
    <w:rsid w:val="00246FD9"/>
    <w:rsid w:val="002475C4"/>
    <w:rsid w:val="002509D3"/>
    <w:rsid w:val="002511D6"/>
    <w:rsid w:val="00251453"/>
    <w:rsid w:val="0025214C"/>
    <w:rsid w:val="002536E5"/>
    <w:rsid w:val="0025463C"/>
    <w:rsid w:val="00257061"/>
    <w:rsid w:val="00257CFB"/>
    <w:rsid w:val="00257F94"/>
    <w:rsid w:val="00260CAA"/>
    <w:rsid w:val="00261C5E"/>
    <w:rsid w:val="00261E05"/>
    <w:rsid w:val="00262E68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719"/>
    <w:rsid w:val="002749F1"/>
    <w:rsid w:val="00274EB3"/>
    <w:rsid w:val="00277879"/>
    <w:rsid w:val="00280829"/>
    <w:rsid w:val="0028342A"/>
    <w:rsid w:val="0028424F"/>
    <w:rsid w:val="00286F28"/>
    <w:rsid w:val="002876AF"/>
    <w:rsid w:val="00287969"/>
    <w:rsid w:val="00287F39"/>
    <w:rsid w:val="00287FA2"/>
    <w:rsid w:val="00290C0C"/>
    <w:rsid w:val="00291A39"/>
    <w:rsid w:val="00291F16"/>
    <w:rsid w:val="00293692"/>
    <w:rsid w:val="00294444"/>
    <w:rsid w:val="00294C00"/>
    <w:rsid w:val="00295ACF"/>
    <w:rsid w:val="002968D2"/>
    <w:rsid w:val="00296F60"/>
    <w:rsid w:val="002A0B81"/>
    <w:rsid w:val="002A2425"/>
    <w:rsid w:val="002A3492"/>
    <w:rsid w:val="002A43BB"/>
    <w:rsid w:val="002A4429"/>
    <w:rsid w:val="002A46C0"/>
    <w:rsid w:val="002A72CA"/>
    <w:rsid w:val="002B4B35"/>
    <w:rsid w:val="002B4C42"/>
    <w:rsid w:val="002B54C8"/>
    <w:rsid w:val="002B67E4"/>
    <w:rsid w:val="002B691A"/>
    <w:rsid w:val="002B69C5"/>
    <w:rsid w:val="002C03E2"/>
    <w:rsid w:val="002C1F85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1FE5"/>
    <w:rsid w:val="002D2012"/>
    <w:rsid w:val="002D20AE"/>
    <w:rsid w:val="002D391B"/>
    <w:rsid w:val="002D6C5F"/>
    <w:rsid w:val="002D7258"/>
    <w:rsid w:val="002D7736"/>
    <w:rsid w:val="002E03DF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887"/>
    <w:rsid w:val="002F7D8A"/>
    <w:rsid w:val="00300BA4"/>
    <w:rsid w:val="00301BBF"/>
    <w:rsid w:val="00301C61"/>
    <w:rsid w:val="0030246D"/>
    <w:rsid w:val="0030281A"/>
    <w:rsid w:val="003031CE"/>
    <w:rsid w:val="003035C4"/>
    <w:rsid w:val="00305B16"/>
    <w:rsid w:val="00305B5D"/>
    <w:rsid w:val="003061C9"/>
    <w:rsid w:val="00306B4C"/>
    <w:rsid w:val="0030725C"/>
    <w:rsid w:val="00310A79"/>
    <w:rsid w:val="0031129D"/>
    <w:rsid w:val="0031131E"/>
    <w:rsid w:val="00311833"/>
    <w:rsid w:val="003123E9"/>
    <w:rsid w:val="00312C94"/>
    <w:rsid w:val="00314BD6"/>
    <w:rsid w:val="00314BF0"/>
    <w:rsid w:val="00317FC8"/>
    <w:rsid w:val="00320457"/>
    <w:rsid w:val="003210CB"/>
    <w:rsid w:val="0032126B"/>
    <w:rsid w:val="00321BAC"/>
    <w:rsid w:val="00322772"/>
    <w:rsid w:val="00324A13"/>
    <w:rsid w:val="00324C10"/>
    <w:rsid w:val="003250C8"/>
    <w:rsid w:val="003263C2"/>
    <w:rsid w:val="0032708E"/>
    <w:rsid w:val="00331BDD"/>
    <w:rsid w:val="00332A85"/>
    <w:rsid w:val="00334A45"/>
    <w:rsid w:val="00334A84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D5A"/>
    <w:rsid w:val="0034728C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AF2"/>
    <w:rsid w:val="0035755E"/>
    <w:rsid w:val="00357F34"/>
    <w:rsid w:val="00360185"/>
    <w:rsid w:val="003616FE"/>
    <w:rsid w:val="003623EE"/>
    <w:rsid w:val="00362D6E"/>
    <w:rsid w:val="00363297"/>
    <w:rsid w:val="00363BFB"/>
    <w:rsid w:val="00365DA6"/>
    <w:rsid w:val="00366204"/>
    <w:rsid w:val="00367C7F"/>
    <w:rsid w:val="00371037"/>
    <w:rsid w:val="003714AC"/>
    <w:rsid w:val="00371BB7"/>
    <w:rsid w:val="00374F53"/>
    <w:rsid w:val="003751AD"/>
    <w:rsid w:val="00377C2C"/>
    <w:rsid w:val="00380BB5"/>
    <w:rsid w:val="003811C0"/>
    <w:rsid w:val="00381303"/>
    <w:rsid w:val="00381BFF"/>
    <w:rsid w:val="00381D31"/>
    <w:rsid w:val="003822D7"/>
    <w:rsid w:val="00383E0F"/>
    <w:rsid w:val="003849EE"/>
    <w:rsid w:val="00385639"/>
    <w:rsid w:val="003860F0"/>
    <w:rsid w:val="00386455"/>
    <w:rsid w:val="0038688D"/>
    <w:rsid w:val="00386A98"/>
    <w:rsid w:val="003876F1"/>
    <w:rsid w:val="003878A5"/>
    <w:rsid w:val="00390069"/>
    <w:rsid w:val="00390A07"/>
    <w:rsid w:val="00390F17"/>
    <w:rsid w:val="00391A10"/>
    <w:rsid w:val="00391BF0"/>
    <w:rsid w:val="00393B89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2CCC"/>
    <w:rsid w:val="003A3A8E"/>
    <w:rsid w:val="003A3C7A"/>
    <w:rsid w:val="003A5047"/>
    <w:rsid w:val="003A5059"/>
    <w:rsid w:val="003A58A5"/>
    <w:rsid w:val="003A5A02"/>
    <w:rsid w:val="003A5AA2"/>
    <w:rsid w:val="003A68EC"/>
    <w:rsid w:val="003A6BAD"/>
    <w:rsid w:val="003A74B2"/>
    <w:rsid w:val="003A77C1"/>
    <w:rsid w:val="003B01E8"/>
    <w:rsid w:val="003B05C8"/>
    <w:rsid w:val="003B09DA"/>
    <w:rsid w:val="003B101B"/>
    <w:rsid w:val="003B1606"/>
    <w:rsid w:val="003B169D"/>
    <w:rsid w:val="003B2C55"/>
    <w:rsid w:val="003B2F0F"/>
    <w:rsid w:val="003B5A29"/>
    <w:rsid w:val="003B5C9A"/>
    <w:rsid w:val="003B704B"/>
    <w:rsid w:val="003B79DE"/>
    <w:rsid w:val="003C007D"/>
    <w:rsid w:val="003C01E4"/>
    <w:rsid w:val="003C10C5"/>
    <w:rsid w:val="003C1654"/>
    <w:rsid w:val="003C2DB0"/>
    <w:rsid w:val="003C41C7"/>
    <w:rsid w:val="003C6875"/>
    <w:rsid w:val="003C6EC6"/>
    <w:rsid w:val="003C7845"/>
    <w:rsid w:val="003C79D8"/>
    <w:rsid w:val="003D06BD"/>
    <w:rsid w:val="003D0E49"/>
    <w:rsid w:val="003D0E8A"/>
    <w:rsid w:val="003D0F68"/>
    <w:rsid w:val="003D1127"/>
    <w:rsid w:val="003D1515"/>
    <w:rsid w:val="003D1973"/>
    <w:rsid w:val="003D225D"/>
    <w:rsid w:val="003D22C8"/>
    <w:rsid w:val="003D258E"/>
    <w:rsid w:val="003D2A90"/>
    <w:rsid w:val="003D3698"/>
    <w:rsid w:val="003D3BF1"/>
    <w:rsid w:val="003D40CA"/>
    <w:rsid w:val="003D428D"/>
    <w:rsid w:val="003D57A2"/>
    <w:rsid w:val="003D5CAB"/>
    <w:rsid w:val="003D60F3"/>
    <w:rsid w:val="003D7DB1"/>
    <w:rsid w:val="003E1C55"/>
    <w:rsid w:val="003E1F9E"/>
    <w:rsid w:val="003E4445"/>
    <w:rsid w:val="003E445A"/>
    <w:rsid w:val="003E4CCA"/>
    <w:rsid w:val="003E57AB"/>
    <w:rsid w:val="003E60F7"/>
    <w:rsid w:val="003E6B75"/>
    <w:rsid w:val="003E6E5C"/>
    <w:rsid w:val="003E7D6B"/>
    <w:rsid w:val="003F01E7"/>
    <w:rsid w:val="003F0E26"/>
    <w:rsid w:val="003F0EFA"/>
    <w:rsid w:val="003F1E19"/>
    <w:rsid w:val="003F2399"/>
    <w:rsid w:val="003F2703"/>
    <w:rsid w:val="003F29B1"/>
    <w:rsid w:val="003F3620"/>
    <w:rsid w:val="003F3919"/>
    <w:rsid w:val="003F3E06"/>
    <w:rsid w:val="003F3F12"/>
    <w:rsid w:val="003F4A56"/>
    <w:rsid w:val="003F4CDA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0813"/>
    <w:rsid w:val="004112BB"/>
    <w:rsid w:val="00412E17"/>
    <w:rsid w:val="00415CC5"/>
    <w:rsid w:val="004170D0"/>
    <w:rsid w:val="0041799E"/>
    <w:rsid w:val="00420621"/>
    <w:rsid w:val="004206A5"/>
    <w:rsid w:val="00420910"/>
    <w:rsid w:val="00420AFB"/>
    <w:rsid w:val="00420B72"/>
    <w:rsid w:val="00420D5B"/>
    <w:rsid w:val="004224E2"/>
    <w:rsid w:val="00423285"/>
    <w:rsid w:val="00423822"/>
    <w:rsid w:val="00425015"/>
    <w:rsid w:val="0042528A"/>
    <w:rsid w:val="004255F9"/>
    <w:rsid w:val="00425611"/>
    <w:rsid w:val="0042603E"/>
    <w:rsid w:val="00426357"/>
    <w:rsid w:val="004276D2"/>
    <w:rsid w:val="00430AF3"/>
    <w:rsid w:val="00431093"/>
    <w:rsid w:val="0043186D"/>
    <w:rsid w:val="004325AF"/>
    <w:rsid w:val="00432992"/>
    <w:rsid w:val="004331E3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0E3"/>
    <w:rsid w:val="004432C8"/>
    <w:rsid w:val="00443673"/>
    <w:rsid w:val="00444871"/>
    <w:rsid w:val="00445625"/>
    <w:rsid w:val="004463AC"/>
    <w:rsid w:val="00446956"/>
    <w:rsid w:val="00450EF8"/>
    <w:rsid w:val="004517D1"/>
    <w:rsid w:val="00452398"/>
    <w:rsid w:val="00452626"/>
    <w:rsid w:val="00452628"/>
    <w:rsid w:val="00452786"/>
    <w:rsid w:val="00452869"/>
    <w:rsid w:val="004528BA"/>
    <w:rsid w:val="00452998"/>
    <w:rsid w:val="0045369A"/>
    <w:rsid w:val="0045419A"/>
    <w:rsid w:val="00454B4C"/>
    <w:rsid w:val="00456241"/>
    <w:rsid w:val="00457952"/>
    <w:rsid w:val="004600DB"/>
    <w:rsid w:val="004605A3"/>
    <w:rsid w:val="0046301D"/>
    <w:rsid w:val="00463A0A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22B4"/>
    <w:rsid w:val="0047315C"/>
    <w:rsid w:val="00473335"/>
    <w:rsid w:val="004738DF"/>
    <w:rsid w:val="00474618"/>
    <w:rsid w:val="00476727"/>
    <w:rsid w:val="00476968"/>
    <w:rsid w:val="0048002C"/>
    <w:rsid w:val="00480927"/>
    <w:rsid w:val="00480E4E"/>
    <w:rsid w:val="00480F8A"/>
    <w:rsid w:val="00481188"/>
    <w:rsid w:val="00481B82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4BD"/>
    <w:rsid w:val="004917EB"/>
    <w:rsid w:val="00491E6A"/>
    <w:rsid w:val="004940B6"/>
    <w:rsid w:val="00494439"/>
    <w:rsid w:val="004945A0"/>
    <w:rsid w:val="004946F8"/>
    <w:rsid w:val="004955DD"/>
    <w:rsid w:val="00495662"/>
    <w:rsid w:val="00495A6D"/>
    <w:rsid w:val="00496D2C"/>
    <w:rsid w:val="004A124A"/>
    <w:rsid w:val="004A2B8C"/>
    <w:rsid w:val="004A3263"/>
    <w:rsid w:val="004A48CA"/>
    <w:rsid w:val="004A510F"/>
    <w:rsid w:val="004A53B7"/>
    <w:rsid w:val="004A6111"/>
    <w:rsid w:val="004A630A"/>
    <w:rsid w:val="004A6657"/>
    <w:rsid w:val="004B1536"/>
    <w:rsid w:val="004B1727"/>
    <w:rsid w:val="004B187C"/>
    <w:rsid w:val="004B4432"/>
    <w:rsid w:val="004B4CBE"/>
    <w:rsid w:val="004B51BB"/>
    <w:rsid w:val="004B542B"/>
    <w:rsid w:val="004B5901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74A"/>
    <w:rsid w:val="004C5B51"/>
    <w:rsid w:val="004C7091"/>
    <w:rsid w:val="004D060C"/>
    <w:rsid w:val="004D1BED"/>
    <w:rsid w:val="004D1F08"/>
    <w:rsid w:val="004D273B"/>
    <w:rsid w:val="004D341E"/>
    <w:rsid w:val="004D40E8"/>
    <w:rsid w:val="004D5E3F"/>
    <w:rsid w:val="004D6BAA"/>
    <w:rsid w:val="004D6D4C"/>
    <w:rsid w:val="004D7F92"/>
    <w:rsid w:val="004E1D3F"/>
    <w:rsid w:val="004E2CBA"/>
    <w:rsid w:val="004E3C75"/>
    <w:rsid w:val="004E4158"/>
    <w:rsid w:val="004E47D1"/>
    <w:rsid w:val="004E544C"/>
    <w:rsid w:val="004E5C7F"/>
    <w:rsid w:val="004E670B"/>
    <w:rsid w:val="004E776C"/>
    <w:rsid w:val="004E7E7F"/>
    <w:rsid w:val="004F0FA0"/>
    <w:rsid w:val="004F124F"/>
    <w:rsid w:val="004F195A"/>
    <w:rsid w:val="004F20D7"/>
    <w:rsid w:val="004F23BD"/>
    <w:rsid w:val="004F243C"/>
    <w:rsid w:val="004F273E"/>
    <w:rsid w:val="004F2FB2"/>
    <w:rsid w:val="004F3147"/>
    <w:rsid w:val="004F40B1"/>
    <w:rsid w:val="004F4D4F"/>
    <w:rsid w:val="004F4FFF"/>
    <w:rsid w:val="004F51CE"/>
    <w:rsid w:val="004F5D61"/>
    <w:rsid w:val="004F71B6"/>
    <w:rsid w:val="004F72F5"/>
    <w:rsid w:val="005001C6"/>
    <w:rsid w:val="00500EF1"/>
    <w:rsid w:val="0050110F"/>
    <w:rsid w:val="00502B4C"/>
    <w:rsid w:val="005032FE"/>
    <w:rsid w:val="005035E9"/>
    <w:rsid w:val="0050382A"/>
    <w:rsid w:val="00503926"/>
    <w:rsid w:val="005045ED"/>
    <w:rsid w:val="00504F99"/>
    <w:rsid w:val="00505679"/>
    <w:rsid w:val="00505844"/>
    <w:rsid w:val="005066DF"/>
    <w:rsid w:val="0050678A"/>
    <w:rsid w:val="00506B81"/>
    <w:rsid w:val="00507CEE"/>
    <w:rsid w:val="00510207"/>
    <w:rsid w:val="00512163"/>
    <w:rsid w:val="00512989"/>
    <w:rsid w:val="00512AE2"/>
    <w:rsid w:val="00512B0B"/>
    <w:rsid w:val="005132A5"/>
    <w:rsid w:val="005137B9"/>
    <w:rsid w:val="00513E9B"/>
    <w:rsid w:val="00513F63"/>
    <w:rsid w:val="00514291"/>
    <w:rsid w:val="00515513"/>
    <w:rsid w:val="00515A34"/>
    <w:rsid w:val="00516168"/>
    <w:rsid w:val="00517DC3"/>
    <w:rsid w:val="00520295"/>
    <w:rsid w:val="00520A80"/>
    <w:rsid w:val="00521B5B"/>
    <w:rsid w:val="00523D04"/>
    <w:rsid w:val="005245E2"/>
    <w:rsid w:val="00524C1B"/>
    <w:rsid w:val="00524FDF"/>
    <w:rsid w:val="00525258"/>
    <w:rsid w:val="00527B9B"/>
    <w:rsid w:val="00530716"/>
    <w:rsid w:val="00530952"/>
    <w:rsid w:val="00530D0E"/>
    <w:rsid w:val="00530F11"/>
    <w:rsid w:val="00531052"/>
    <w:rsid w:val="00531D3A"/>
    <w:rsid w:val="00532E48"/>
    <w:rsid w:val="0053338C"/>
    <w:rsid w:val="005346DB"/>
    <w:rsid w:val="00534E54"/>
    <w:rsid w:val="00534FEE"/>
    <w:rsid w:val="005356C3"/>
    <w:rsid w:val="005360FD"/>
    <w:rsid w:val="00537591"/>
    <w:rsid w:val="00537B58"/>
    <w:rsid w:val="00541612"/>
    <w:rsid w:val="005428A2"/>
    <w:rsid w:val="00542961"/>
    <w:rsid w:val="0054324E"/>
    <w:rsid w:val="00544A36"/>
    <w:rsid w:val="0054531F"/>
    <w:rsid w:val="00546673"/>
    <w:rsid w:val="005477A5"/>
    <w:rsid w:val="005479B3"/>
    <w:rsid w:val="00547F2D"/>
    <w:rsid w:val="00552AFC"/>
    <w:rsid w:val="00552F1D"/>
    <w:rsid w:val="00553022"/>
    <w:rsid w:val="005538CE"/>
    <w:rsid w:val="00554F9E"/>
    <w:rsid w:val="0055549B"/>
    <w:rsid w:val="0056016D"/>
    <w:rsid w:val="00560972"/>
    <w:rsid w:val="0056116B"/>
    <w:rsid w:val="00561ABA"/>
    <w:rsid w:val="00565333"/>
    <w:rsid w:val="00565D3B"/>
    <w:rsid w:val="00565E0D"/>
    <w:rsid w:val="00567822"/>
    <w:rsid w:val="00571C79"/>
    <w:rsid w:val="0057310F"/>
    <w:rsid w:val="00574E6D"/>
    <w:rsid w:val="00575C45"/>
    <w:rsid w:val="0058070C"/>
    <w:rsid w:val="005813AE"/>
    <w:rsid w:val="00581BE2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58F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B6C"/>
    <w:rsid w:val="00595C0B"/>
    <w:rsid w:val="00596467"/>
    <w:rsid w:val="005A128D"/>
    <w:rsid w:val="005A1CFF"/>
    <w:rsid w:val="005A27E6"/>
    <w:rsid w:val="005A2840"/>
    <w:rsid w:val="005A60D9"/>
    <w:rsid w:val="005A7443"/>
    <w:rsid w:val="005A74F2"/>
    <w:rsid w:val="005A77E1"/>
    <w:rsid w:val="005B1A65"/>
    <w:rsid w:val="005B1A6C"/>
    <w:rsid w:val="005B2D72"/>
    <w:rsid w:val="005B454F"/>
    <w:rsid w:val="005B65A1"/>
    <w:rsid w:val="005B75FA"/>
    <w:rsid w:val="005B7A55"/>
    <w:rsid w:val="005C0B8C"/>
    <w:rsid w:val="005C1098"/>
    <w:rsid w:val="005C1842"/>
    <w:rsid w:val="005C18C0"/>
    <w:rsid w:val="005C37C5"/>
    <w:rsid w:val="005C7687"/>
    <w:rsid w:val="005C7859"/>
    <w:rsid w:val="005D09E4"/>
    <w:rsid w:val="005D1C3E"/>
    <w:rsid w:val="005D27C3"/>
    <w:rsid w:val="005D28C8"/>
    <w:rsid w:val="005D2946"/>
    <w:rsid w:val="005D3A9C"/>
    <w:rsid w:val="005D5B2E"/>
    <w:rsid w:val="005D5BF4"/>
    <w:rsid w:val="005D7CF6"/>
    <w:rsid w:val="005E0908"/>
    <w:rsid w:val="005E134D"/>
    <w:rsid w:val="005E2B70"/>
    <w:rsid w:val="005E2CEC"/>
    <w:rsid w:val="005E3E8E"/>
    <w:rsid w:val="005E46DF"/>
    <w:rsid w:val="005E56F3"/>
    <w:rsid w:val="005E5718"/>
    <w:rsid w:val="005E7B54"/>
    <w:rsid w:val="005E7D4A"/>
    <w:rsid w:val="005F0412"/>
    <w:rsid w:val="005F1932"/>
    <w:rsid w:val="005F31C5"/>
    <w:rsid w:val="005F38AE"/>
    <w:rsid w:val="005F5D60"/>
    <w:rsid w:val="005F643D"/>
    <w:rsid w:val="005F7B75"/>
    <w:rsid w:val="0060038D"/>
    <w:rsid w:val="00600786"/>
    <w:rsid w:val="00600C6D"/>
    <w:rsid w:val="006015EC"/>
    <w:rsid w:val="006016CF"/>
    <w:rsid w:val="0060219A"/>
    <w:rsid w:val="006027BE"/>
    <w:rsid w:val="00603265"/>
    <w:rsid w:val="006046F5"/>
    <w:rsid w:val="006054B8"/>
    <w:rsid w:val="0060559B"/>
    <w:rsid w:val="00606933"/>
    <w:rsid w:val="006069A1"/>
    <w:rsid w:val="00611E47"/>
    <w:rsid w:val="0061295D"/>
    <w:rsid w:val="00613CBF"/>
    <w:rsid w:val="006144B6"/>
    <w:rsid w:val="00615B60"/>
    <w:rsid w:val="00616196"/>
    <w:rsid w:val="0061637C"/>
    <w:rsid w:val="00617735"/>
    <w:rsid w:val="00617F1A"/>
    <w:rsid w:val="0062037F"/>
    <w:rsid w:val="00621EAC"/>
    <w:rsid w:val="0062231D"/>
    <w:rsid w:val="00622A66"/>
    <w:rsid w:val="00622F24"/>
    <w:rsid w:val="0062329B"/>
    <w:rsid w:val="0062456B"/>
    <w:rsid w:val="0062472A"/>
    <w:rsid w:val="00625256"/>
    <w:rsid w:val="00625743"/>
    <w:rsid w:val="006259C6"/>
    <w:rsid w:val="00625CB0"/>
    <w:rsid w:val="00627419"/>
    <w:rsid w:val="006278B1"/>
    <w:rsid w:val="0063037A"/>
    <w:rsid w:val="0063117A"/>
    <w:rsid w:val="006318CE"/>
    <w:rsid w:val="0063209F"/>
    <w:rsid w:val="0063232C"/>
    <w:rsid w:val="006324FE"/>
    <w:rsid w:val="00632922"/>
    <w:rsid w:val="00633135"/>
    <w:rsid w:val="00633A13"/>
    <w:rsid w:val="00633EF9"/>
    <w:rsid w:val="00633F23"/>
    <w:rsid w:val="00635B81"/>
    <w:rsid w:val="00635CAC"/>
    <w:rsid w:val="00637205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0E09"/>
    <w:rsid w:val="00651503"/>
    <w:rsid w:val="00651E24"/>
    <w:rsid w:val="006529DE"/>
    <w:rsid w:val="00652DE2"/>
    <w:rsid w:val="00653C34"/>
    <w:rsid w:val="00654FFE"/>
    <w:rsid w:val="00655654"/>
    <w:rsid w:val="00656275"/>
    <w:rsid w:val="006567B5"/>
    <w:rsid w:val="00657603"/>
    <w:rsid w:val="006603B0"/>
    <w:rsid w:val="00661547"/>
    <w:rsid w:val="00662C63"/>
    <w:rsid w:val="00663056"/>
    <w:rsid w:val="00663BC8"/>
    <w:rsid w:val="006643B9"/>
    <w:rsid w:val="00665B58"/>
    <w:rsid w:val="00667A78"/>
    <w:rsid w:val="00667F64"/>
    <w:rsid w:val="00670496"/>
    <w:rsid w:val="00671BBC"/>
    <w:rsid w:val="00673307"/>
    <w:rsid w:val="00673C94"/>
    <w:rsid w:val="0067400C"/>
    <w:rsid w:val="00674D8B"/>
    <w:rsid w:val="006763A6"/>
    <w:rsid w:val="006779CE"/>
    <w:rsid w:val="00677C5F"/>
    <w:rsid w:val="00680DB6"/>
    <w:rsid w:val="00681980"/>
    <w:rsid w:val="00682245"/>
    <w:rsid w:val="00682A35"/>
    <w:rsid w:val="00684B90"/>
    <w:rsid w:val="006851CC"/>
    <w:rsid w:val="00685737"/>
    <w:rsid w:val="006858ED"/>
    <w:rsid w:val="00686F91"/>
    <w:rsid w:val="00687993"/>
    <w:rsid w:val="00687B50"/>
    <w:rsid w:val="00690CBC"/>
    <w:rsid w:val="0069133A"/>
    <w:rsid w:val="006914E0"/>
    <w:rsid w:val="00691BF9"/>
    <w:rsid w:val="00692C59"/>
    <w:rsid w:val="00693405"/>
    <w:rsid w:val="00693DB3"/>
    <w:rsid w:val="00693E9C"/>
    <w:rsid w:val="006944CB"/>
    <w:rsid w:val="00695653"/>
    <w:rsid w:val="006960C2"/>
    <w:rsid w:val="00696E67"/>
    <w:rsid w:val="006978D1"/>
    <w:rsid w:val="006A0705"/>
    <w:rsid w:val="006A14A8"/>
    <w:rsid w:val="006A16EE"/>
    <w:rsid w:val="006A1B9F"/>
    <w:rsid w:val="006A20E5"/>
    <w:rsid w:val="006A24D2"/>
    <w:rsid w:val="006A3900"/>
    <w:rsid w:val="006A4C52"/>
    <w:rsid w:val="006A5E35"/>
    <w:rsid w:val="006A62FF"/>
    <w:rsid w:val="006A693B"/>
    <w:rsid w:val="006A6A4C"/>
    <w:rsid w:val="006B18FB"/>
    <w:rsid w:val="006B2332"/>
    <w:rsid w:val="006B2A8F"/>
    <w:rsid w:val="006B349E"/>
    <w:rsid w:val="006B392F"/>
    <w:rsid w:val="006B39E1"/>
    <w:rsid w:val="006B4474"/>
    <w:rsid w:val="006B4B52"/>
    <w:rsid w:val="006B5A57"/>
    <w:rsid w:val="006B5F35"/>
    <w:rsid w:val="006B6D94"/>
    <w:rsid w:val="006B7348"/>
    <w:rsid w:val="006C047D"/>
    <w:rsid w:val="006C14D6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5345"/>
    <w:rsid w:val="006D5B37"/>
    <w:rsid w:val="006D66F1"/>
    <w:rsid w:val="006D6C34"/>
    <w:rsid w:val="006D6F5F"/>
    <w:rsid w:val="006D7AA6"/>
    <w:rsid w:val="006D7C55"/>
    <w:rsid w:val="006E1B74"/>
    <w:rsid w:val="006E266F"/>
    <w:rsid w:val="006E3425"/>
    <w:rsid w:val="006E5A45"/>
    <w:rsid w:val="006E68C5"/>
    <w:rsid w:val="006E6FB9"/>
    <w:rsid w:val="006E6FF7"/>
    <w:rsid w:val="006E702A"/>
    <w:rsid w:val="006F0C4F"/>
    <w:rsid w:val="006F120B"/>
    <w:rsid w:val="006F1406"/>
    <w:rsid w:val="006F2BF2"/>
    <w:rsid w:val="006F37B7"/>
    <w:rsid w:val="006F3A3A"/>
    <w:rsid w:val="006F4274"/>
    <w:rsid w:val="006F5ACC"/>
    <w:rsid w:val="006F63AE"/>
    <w:rsid w:val="006F7B79"/>
    <w:rsid w:val="00701364"/>
    <w:rsid w:val="00701393"/>
    <w:rsid w:val="007018CC"/>
    <w:rsid w:val="00701F6C"/>
    <w:rsid w:val="007020C3"/>
    <w:rsid w:val="00702898"/>
    <w:rsid w:val="0070335C"/>
    <w:rsid w:val="0070386A"/>
    <w:rsid w:val="007040F0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4A09"/>
    <w:rsid w:val="00715540"/>
    <w:rsid w:val="00715D76"/>
    <w:rsid w:val="00715F64"/>
    <w:rsid w:val="00716A2C"/>
    <w:rsid w:val="00717F1D"/>
    <w:rsid w:val="0072024C"/>
    <w:rsid w:val="00720FFB"/>
    <w:rsid w:val="00723BBF"/>
    <w:rsid w:val="00724E3A"/>
    <w:rsid w:val="00726188"/>
    <w:rsid w:val="00730060"/>
    <w:rsid w:val="00730853"/>
    <w:rsid w:val="0073096E"/>
    <w:rsid w:val="00731291"/>
    <w:rsid w:val="00731FDB"/>
    <w:rsid w:val="00732343"/>
    <w:rsid w:val="00732778"/>
    <w:rsid w:val="0073296D"/>
    <w:rsid w:val="00733045"/>
    <w:rsid w:val="0073376D"/>
    <w:rsid w:val="007349F8"/>
    <w:rsid w:val="00734A49"/>
    <w:rsid w:val="00735CA3"/>
    <w:rsid w:val="00737289"/>
    <w:rsid w:val="00737C52"/>
    <w:rsid w:val="00737E36"/>
    <w:rsid w:val="00740264"/>
    <w:rsid w:val="00740659"/>
    <w:rsid w:val="00740C2A"/>
    <w:rsid w:val="00740C47"/>
    <w:rsid w:val="007434AA"/>
    <w:rsid w:val="00744857"/>
    <w:rsid w:val="00745265"/>
    <w:rsid w:val="0074528D"/>
    <w:rsid w:val="0074593E"/>
    <w:rsid w:val="00745CF2"/>
    <w:rsid w:val="007471F1"/>
    <w:rsid w:val="00747782"/>
    <w:rsid w:val="00747A86"/>
    <w:rsid w:val="00747DD1"/>
    <w:rsid w:val="00750B31"/>
    <w:rsid w:val="00751403"/>
    <w:rsid w:val="007526A8"/>
    <w:rsid w:val="0075350B"/>
    <w:rsid w:val="00753822"/>
    <w:rsid w:val="007548F0"/>
    <w:rsid w:val="007555AF"/>
    <w:rsid w:val="007563E3"/>
    <w:rsid w:val="0075714D"/>
    <w:rsid w:val="007579CD"/>
    <w:rsid w:val="0076051C"/>
    <w:rsid w:val="00760BA9"/>
    <w:rsid w:val="00761723"/>
    <w:rsid w:val="00761738"/>
    <w:rsid w:val="00761A6F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5A1B"/>
    <w:rsid w:val="00776CCB"/>
    <w:rsid w:val="00776CCD"/>
    <w:rsid w:val="00777297"/>
    <w:rsid w:val="0077768D"/>
    <w:rsid w:val="00781178"/>
    <w:rsid w:val="007821EE"/>
    <w:rsid w:val="00784E7E"/>
    <w:rsid w:val="007852A3"/>
    <w:rsid w:val="00786266"/>
    <w:rsid w:val="0079012F"/>
    <w:rsid w:val="00790921"/>
    <w:rsid w:val="0079297E"/>
    <w:rsid w:val="00792A6C"/>
    <w:rsid w:val="007938B6"/>
    <w:rsid w:val="00793B01"/>
    <w:rsid w:val="007943CF"/>
    <w:rsid w:val="0079515C"/>
    <w:rsid w:val="0079534D"/>
    <w:rsid w:val="007970B0"/>
    <w:rsid w:val="0079760D"/>
    <w:rsid w:val="007A28E8"/>
    <w:rsid w:val="007A365C"/>
    <w:rsid w:val="007A3A26"/>
    <w:rsid w:val="007A4055"/>
    <w:rsid w:val="007A55EC"/>
    <w:rsid w:val="007A6571"/>
    <w:rsid w:val="007A659A"/>
    <w:rsid w:val="007A757B"/>
    <w:rsid w:val="007B1C33"/>
    <w:rsid w:val="007B417D"/>
    <w:rsid w:val="007B5822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2A9D"/>
    <w:rsid w:val="007C328F"/>
    <w:rsid w:val="007C4930"/>
    <w:rsid w:val="007C5866"/>
    <w:rsid w:val="007C62C3"/>
    <w:rsid w:val="007D0400"/>
    <w:rsid w:val="007D2732"/>
    <w:rsid w:val="007D2BC9"/>
    <w:rsid w:val="007D2C84"/>
    <w:rsid w:val="007D3AAD"/>
    <w:rsid w:val="007D4534"/>
    <w:rsid w:val="007D6852"/>
    <w:rsid w:val="007E314A"/>
    <w:rsid w:val="007E54C6"/>
    <w:rsid w:val="007E7549"/>
    <w:rsid w:val="007F02C0"/>
    <w:rsid w:val="007F0F23"/>
    <w:rsid w:val="007F10E1"/>
    <w:rsid w:val="007F1590"/>
    <w:rsid w:val="007F18B3"/>
    <w:rsid w:val="007F1998"/>
    <w:rsid w:val="007F21D5"/>
    <w:rsid w:val="007F2DEB"/>
    <w:rsid w:val="007F30C4"/>
    <w:rsid w:val="007F31E8"/>
    <w:rsid w:val="007F3D29"/>
    <w:rsid w:val="007F419A"/>
    <w:rsid w:val="007F55A9"/>
    <w:rsid w:val="007F5979"/>
    <w:rsid w:val="007F6F57"/>
    <w:rsid w:val="008007B2"/>
    <w:rsid w:val="00800A64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87E"/>
    <w:rsid w:val="00807B82"/>
    <w:rsid w:val="00810BD8"/>
    <w:rsid w:val="00810E3D"/>
    <w:rsid w:val="0081166E"/>
    <w:rsid w:val="008118CF"/>
    <w:rsid w:val="00812135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0A0"/>
    <w:rsid w:val="00817194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99B"/>
    <w:rsid w:val="00833A7E"/>
    <w:rsid w:val="00834953"/>
    <w:rsid w:val="00836BDF"/>
    <w:rsid w:val="00837980"/>
    <w:rsid w:val="00837CCC"/>
    <w:rsid w:val="00837DD1"/>
    <w:rsid w:val="00840375"/>
    <w:rsid w:val="008405AE"/>
    <w:rsid w:val="008408DE"/>
    <w:rsid w:val="00841524"/>
    <w:rsid w:val="00843801"/>
    <w:rsid w:val="00845049"/>
    <w:rsid w:val="00845CFE"/>
    <w:rsid w:val="00845DE3"/>
    <w:rsid w:val="008477FE"/>
    <w:rsid w:val="00850ADD"/>
    <w:rsid w:val="00850DE3"/>
    <w:rsid w:val="008516B6"/>
    <w:rsid w:val="0085174E"/>
    <w:rsid w:val="00854A1A"/>
    <w:rsid w:val="00854A57"/>
    <w:rsid w:val="008556EF"/>
    <w:rsid w:val="008557E3"/>
    <w:rsid w:val="00856264"/>
    <w:rsid w:val="0085673C"/>
    <w:rsid w:val="00856B1B"/>
    <w:rsid w:val="008600C8"/>
    <w:rsid w:val="00860A86"/>
    <w:rsid w:val="0086143F"/>
    <w:rsid w:val="00861A20"/>
    <w:rsid w:val="00862301"/>
    <w:rsid w:val="00863930"/>
    <w:rsid w:val="008640B2"/>
    <w:rsid w:val="00864C92"/>
    <w:rsid w:val="00866F5F"/>
    <w:rsid w:val="0087109A"/>
    <w:rsid w:val="008710B4"/>
    <w:rsid w:val="0087140F"/>
    <w:rsid w:val="00871C9C"/>
    <w:rsid w:val="00872D08"/>
    <w:rsid w:val="008732CE"/>
    <w:rsid w:val="008748ED"/>
    <w:rsid w:val="00874E38"/>
    <w:rsid w:val="00875744"/>
    <w:rsid w:val="00877CCC"/>
    <w:rsid w:val="008827DA"/>
    <w:rsid w:val="00882AB7"/>
    <w:rsid w:val="00883071"/>
    <w:rsid w:val="00883BC5"/>
    <w:rsid w:val="00885F0D"/>
    <w:rsid w:val="00885FD1"/>
    <w:rsid w:val="008861B7"/>
    <w:rsid w:val="0089001C"/>
    <w:rsid w:val="00890B24"/>
    <w:rsid w:val="00890B81"/>
    <w:rsid w:val="00891D3F"/>
    <w:rsid w:val="008935A9"/>
    <w:rsid w:val="008935B9"/>
    <w:rsid w:val="00893AD0"/>
    <w:rsid w:val="00893EDE"/>
    <w:rsid w:val="0089422A"/>
    <w:rsid w:val="00894481"/>
    <w:rsid w:val="008946C5"/>
    <w:rsid w:val="008947E0"/>
    <w:rsid w:val="00895043"/>
    <w:rsid w:val="008956F0"/>
    <w:rsid w:val="00897816"/>
    <w:rsid w:val="00897F99"/>
    <w:rsid w:val="008A0616"/>
    <w:rsid w:val="008A0C9B"/>
    <w:rsid w:val="008A1213"/>
    <w:rsid w:val="008A1380"/>
    <w:rsid w:val="008A26DC"/>
    <w:rsid w:val="008A2DC8"/>
    <w:rsid w:val="008A49F1"/>
    <w:rsid w:val="008A65F9"/>
    <w:rsid w:val="008A6764"/>
    <w:rsid w:val="008A6F2E"/>
    <w:rsid w:val="008A7179"/>
    <w:rsid w:val="008A72BA"/>
    <w:rsid w:val="008B1102"/>
    <w:rsid w:val="008B2511"/>
    <w:rsid w:val="008B3489"/>
    <w:rsid w:val="008B375A"/>
    <w:rsid w:val="008B37AE"/>
    <w:rsid w:val="008B429A"/>
    <w:rsid w:val="008B546E"/>
    <w:rsid w:val="008B660E"/>
    <w:rsid w:val="008C08A5"/>
    <w:rsid w:val="008C0AA7"/>
    <w:rsid w:val="008C0FA5"/>
    <w:rsid w:val="008C32E7"/>
    <w:rsid w:val="008C399E"/>
    <w:rsid w:val="008C5361"/>
    <w:rsid w:val="008C54B5"/>
    <w:rsid w:val="008C56CB"/>
    <w:rsid w:val="008C5BBF"/>
    <w:rsid w:val="008C5F88"/>
    <w:rsid w:val="008C66D8"/>
    <w:rsid w:val="008C67E2"/>
    <w:rsid w:val="008C6CA1"/>
    <w:rsid w:val="008C7B06"/>
    <w:rsid w:val="008C7E38"/>
    <w:rsid w:val="008C7EEF"/>
    <w:rsid w:val="008D0AF8"/>
    <w:rsid w:val="008D18BD"/>
    <w:rsid w:val="008D1EDC"/>
    <w:rsid w:val="008D21A7"/>
    <w:rsid w:val="008D293A"/>
    <w:rsid w:val="008D2966"/>
    <w:rsid w:val="008D333D"/>
    <w:rsid w:val="008D3A9C"/>
    <w:rsid w:val="008D3F95"/>
    <w:rsid w:val="008D461B"/>
    <w:rsid w:val="008D4D53"/>
    <w:rsid w:val="008E028E"/>
    <w:rsid w:val="008E0D31"/>
    <w:rsid w:val="008E1595"/>
    <w:rsid w:val="008E2540"/>
    <w:rsid w:val="008E2C93"/>
    <w:rsid w:val="008E3812"/>
    <w:rsid w:val="008E4179"/>
    <w:rsid w:val="008E44E7"/>
    <w:rsid w:val="008E5EA0"/>
    <w:rsid w:val="008E67C8"/>
    <w:rsid w:val="008F0136"/>
    <w:rsid w:val="008F1267"/>
    <w:rsid w:val="008F2C8F"/>
    <w:rsid w:val="008F3324"/>
    <w:rsid w:val="008F38D7"/>
    <w:rsid w:val="008F4E5E"/>
    <w:rsid w:val="008F500B"/>
    <w:rsid w:val="008F65C0"/>
    <w:rsid w:val="00900260"/>
    <w:rsid w:val="009007B7"/>
    <w:rsid w:val="00900974"/>
    <w:rsid w:val="00900D37"/>
    <w:rsid w:val="00902D0A"/>
    <w:rsid w:val="009038A6"/>
    <w:rsid w:val="00907DE1"/>
    <w:rsid w:val="009103EB"/>
    <w:rsid w:val="0091060A"/>
    <w:rsid w:val="00911763"/>
    <w:rsid w:val="00911C0E"/>
    <w:rsid w:val="00911E04"/>
    <w:rsid w:val="00911FA4"/>
    <w:rsid w:val="009126C0"/>
    <w:rsid w:val="0091355E"/>
    <w:rsid w:val="00913C7E"/>
    <w:rsid w:val="00913C89"/>
    <w:rsid w:val="009152AE"/>
    <w:rsid w:val="00915C66"/>
    <w:rsid w:val="00917E3A"/>
    <w:rsid w:val="00922BD8"/>
    <w:rsid w:val="00922CD6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2A0C"/>
    <w:rsid w:val="00933147"/>
    <w:rsid w:val="00933AD6"/>
    <w:rsid w:val="00934E22"/>
    <w:rsid w:val="00934FDB"/>
    <w:rsid w:val="009358A6"/>
    <w:rsid w:val="0093793F"/>
    <w:rsid w:val="00937BEB"/>
    <w:rsid w:val="0094037A"/>
    <w:rsid w:val="009404A9"/>
    <w:rsid w:val="0094092C"/>
    <w:rsid w:val="00940967"/>
    <w:rsid w:val="00941354"/>
    <w:rsid w:val="009419A8"/>
    <w:rsid w:val="00943205"/>
    <w:rsid w:val="009436F4"/>
    <w:rsid w:val="009440C5"/>
    <w:rsid w:val="00944503"/>
    <w:rsid w:val="00946FD8"/>
    <w:rsid w:val="00947589"/>
    <w:rsid w:val="00947779"/>
    <w:rsid w:val="00947811"/>
    <w:rsid w:val="00947A03"/>
    <w:rsid w:val="00947BA1"/>
    <w:rsid w:val="00950200"/>
    <w:rsid w:val="00950368"/>
    <w:rsid w:val="0095144E"/>
    <w:rsid w:val="009516F8"/>
    <w:rsid w:val="009519A5"/>
    <w:rsid w:val="00951A51"/>
    <w:rsid w:val="0095210F"/>
    <w:rsid w:val="00952882"/>
    <w:rsid w:val="00952B4B"/>
    <w:rsid w:val="00953268"/>
    <w:rsid w:val="009540B3"/>
    <w:rsid w:val="009600DE"/>
    <w:rsid w:val="0096074C"/>
    <w:rsid w:val="009615F9"/>
    <w:rsid w:val="00963F1B"/>
    <w:rsid w:val="00964F35"/>
    <w:rsid w:val="00964FA1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1E00"/>
    <w:rsid w:val="00972E41"/>
    <w:rsid w:val="0097338D"/>
    <w:rsid w:val="00975282"/>
    <w:rsid w:val="009758DF"/>
    <w:rsid w:val="009767DC"/>
    <w:rsid w:val="0097693B"/>
    <w:rsid w:val="00976FAF"/>
    <w:rsid w:val="00980826"/>
    <w:rsid w:val="009808EB"/>
    <w:rsid w:val="00980E9E"/>
    <w:rsid w:val="00981830"/>
    <w:rsid w:val="00982E10"/>
    <w:rsid w:val="00983BAF"/>
    <w:rsid w:val="00983D8B"/>
    <w:rsid w:val="009845F5"/>
    <w:rsid w:val="00984A70"/>
    <w:rsid w:val="00984CFC"/>
    <w:rsid w:val="009868F3"/>
    <w:rsid w:val="00987AE5"/>
    <w:rsid w:val="009907EE"/>
    <w:rsid w:val="009908B1"/>
    <w:rsid w:val="0099141C"/>
    <w:rsid w:val="009924A3"/>
    <w:rsid w:val="00992943"/>
    <w:rsid w:val="00992D7E"/>
    <w:rsid w:val="00993336"/>
    <w:rsid w:val="009941D4"/>
    <w:rsid w:val="00994712"/>
    <w:rsid w:val="00994CB9"/>
    <w:rsid w:val="0099536E"/>
    <w:rsid w:val="00995FC4"/>
    <w:rsid w:val="009964B9"/>
    <w:rsid w:val="00996E8E"/>
    <w:rsid w:val="00997269"/>
    <w:rsid w:val="009A0552"/>
    <w:rsid w:val="009A0AC9"/>
    <w:rsid w:val="009A0DDF"/>
    <w:rsid w:val="009A0DE2"/>
    <w:rsid w:val="009A2149"/>
    <w:rsid w:val="009A27CF"/>
    <w:rsid w:val="009A331A"/>
    <w:rsid w:val="009A59A7"/>
    <w:rsid w:val="009A5F55"/>
    <w:rsid w:val="009A7590"/>
    <w:rsid w:val="009B0169"/>
    <w:rsid w:val="009B1032"/>
    <w:rsid w:val="009B2D5F"/>
    <w:rsid w:val="009B3287"/>
    <w:rsid w:val="009B35E5"/>
    <w:rsid w:val="009B3728"/>
    <w:rsid w:val="009B3AAF"/>
    <w:rsid w:val="009B5707"/>
    <w:rsid w:val="009B7600"/>
    <w:rsid w:val="009C0E1C"/>
    <w:rsid w:val="009C1319"/>
    <w:rsid w:val="009C1AFE"/>
    <w:rsid w:val="009C1B77"/>
    <w:rsid w:val="009C2BA9"/>
    <w:rsid w:val="009C38DF"/>
    <w:rsid w:val="009C6283"/>
    <w:rsid w:val="009C6415"/>
    <w:rsid w:val="009C68C8"/>
    <w:rsid w:val="009D04DC"/>
    <w:rsid w:val="009D0ED7"/>
    <w:rsid w:val="009D1E15"/>
    <w:rsid w:val="009D4033"/>
    <w:rsid w:val="009D4729"/>
    <w:rsid w:val="009D4AAD"/>
    <w:rsid w:val="009D5FA0"/>
    <w:rsid w:val="009D6A7B"/>
    <w:rsid w:val="009E03A5"/>
    <w:rsid w:val="009E1477"/>
    <w:rsid w:val="009E19C4"/>
    <w:rsid w:val="009E3577"/>
    <w:rsid w:val="009E3B41"/>
    <w:rsid w:val="009E3F87"/>
    <w:rsid w:val="009E4107"/>
    <w:rsid w:val="009E49B9"/>
    <w:rsid w:val="009E4D2C"/>
    <w:rsid w:val="009E56A8"/>
    <w:rsid w:val="009E590D"/>
    <w:rsid w:val="009E6636"/>
    <w:rsid w:val="009E6857"/>
    <w:rsid w:val="009E6E73"/>
    <w:rsid w:val="009E6F14"/>
    <w:rsid w:val="009E7069"/>
    <w:rsid w:val="009E75E5"/>
    <w:rsid w:val="009F018B"/>
    <w:rsid w:val="009F1B64"/>
    <w:rsid w:val="009F4717"/>
    <w:rsid w:val="009F4851"/>
    <w:rsid w:val="009F4B56"/>
    <w:rsid w:val="009F563F"/>
    <w:rsid w:val="009F7508"/>
    <w:rsid w:val="009F77F3"/>
    <w:rsid w:val="009F7AB3"/>
    <w:rsid w:val="009F7C85"/>
    <w:rsid w:val="00A00CDD"/>
    <w:rsid w:val="00A013AE"/>
    <w:rsid w:val="00A01B50"/>
    <w:rsid w:val="00A023BD"/>
    <w:rsid w:val="00A02F7B"/>
    <w:rsid w:val="00A04B9D"/>
    <w:rsid w:val="00A06818"/>
    <w:rsid w:val="00A06FA2"/>
    <w:rsid w:val="00A07EA4"/>
    <w:rsid w:val="00A1069E"/>
    <w:rsid w:val="00A1084C"/>
    <w:rsid w:val="00A132BB"/>
    <w:rsid w:val="00A140E8"/>
    <w:rsid w:val="00A14741"/>
    <w:rsid w:val="00A14C50"/>
    <w:rsid w:val="00A17FF4"/>
    <w:rsid w:val="00A20610"/>
    <w:rsid w:val="00A21173"/>
    <w:rsid w:val="00A21DB3"/>
    <w:rsid w:val="00A224B0"/>
    <w:rsid w:val="00A22DA1"/>
    <w:rsid w:val="00A23605"/>
    <w:rsid w:val="00A246C7"/>
    <w:rsid w:val="00A250FE"/>
    <w:rsid w:val="00A2537A"/>
    <w:rsid w:val="00A25B82"/>
    <w:rsid w:val="00A27EFC"/>
    <w:rsid w:val="00A27FC1"/>
    <w:rsid w:val="00A303BB"/>
    <w:rsid w:val="00A3115B"/>
    <w:rsid w:val="00A312CD"/>
    <w:rsid w:val="00A3185D"/>
    <w:rsid w:val="00A31C85"/>
    <w:rsid w:val="00A33D01"/>
    <w:rsid w:val="00A34221"/>
    <w:rsid w:val="00A343D8"/>
    <w:rsid w:val="00A34A66"/>
    <w:rsid w:val="00A35F57"/>
    <w:rsid w:val="00A36C91"/>
    <w:rsid w:val="00A3710A"/>
    <w:rsid w:val="00A40A3A"/>
    <w:rsid w:val="00A42F9D"/>
    <w:rsid w:val="00A42FB8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C1A"/>
    <w:rsid w:val="00A55EF7"/>
    <w:rsid w:val="00A5672B"/>
    <w:rsid w:val="00A577A6"/>
    <w:rsid w:val="00A60333"/>
    <w:rsid w:val="00A61DD0"/>
    <w:rsid w:val="00A61E69"/>
    <w:rsid w:val="00A62268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4D3"/>
    <w:rsid w:val="00A7068E"/>
    <w:rsid w:val="00A71231"/>
    <w:rsid w:val="00A71385"/>
    <w:rsid w:val="00A72968"/>
    <w:rsid w:val="00A74F68"/>
    <w:rsid w:val="00A761EC"/>
    <w:rsid w:val="00A76394"/>
    <w:rsid w:val="00A77C5B"/>
    <w:rsid w:val="00A8059D"/>
    <w:rsid w:val="00A80C2C"/>
    <w:rsid w:val="00A80FC9"/>
    <w:rsid w:val="00A8175D"/>
    <w:rsid w:val="00A817A4"/>
    <w:rsid w:val="00A826DC"/>
    <w:rsid w:val="00A82994"/>
    <w:rsid w:val="00A846C8"/>
    <w:rsid w:val="00A847DA"/>
    <w:rsid w:val="00A84830"/>
    <w:rsid w:val="00A84E04"/>
    <w:rsid w:val="00A8654A"/>
    <w:rsid w:val="00A86611"/>
    <w:rsid w:val="00A86C2B"/>
    <w:rsid w:val="00A86DA0"/>
    <w:rsid w:val="00A872D6"/>
    <w:rsid w:val="00A900D7"/>
    <w:rsid w:val="00A90887"/>
    <w:rsid w:val="00A9165C"/>
    <w:rsid w:val="00A91DBD"/>
    <w:rsid w:val="00A926F8"/>
    <w:rsid w:val="00A95243"/>
    <w:rsid w:val="00A962B9"/>
    <w:rsid w:val="00A9638B"/>
    <w:rsid w:val="00A97817"/>
    <w:rsid w:val="00A97A1D"/>
    <w:rsid w:val="00AA0E11"/>
    <w:rsid w:val="00AA11F0"/>
    <w:rsid w:val="00AA13F9"/>
    <w:rsid w:val="00AA1A35"/>
    <w:rsid w:val="00AA4564"/>
    <w:rsid w:val="00AA4898"/>
    <w:rsid w:val="00AA5390"/>
    <w:rsid w:val="00AA67D4"/>
    <w:rsid w:val="00AA71E0"/>
    <w:rsid w:val="00AA7903"/>
    <w:rsid w:val="00AB156B"/>
    <w:rsid w:val="00AB1A17"/>
    <w:rsid w:val="00AB1FC1"/>
    <w:rsid w:val="00AB200D"/>
    <w:rsid w:val="00AB2D23"/>
    <w:rsid w:val="00AB4023"/>
    <w:rsid w:val="00AB447E"/>
    <w:rsid w:val="00AB4B9B"/>
    <w:rsid w:val="00AB78D2"/>
    <w:rsid w:val="00AC0015"/>
    <w:rsid w:val="00AC02B2"/>
    <w:rsid w:val="00AC0AA6"/>
    <w:rsid w:val="00AC17A0"/>
    <w:rsid w:val="00AC29A2"/>
    <w:rsid w:val="00AC2C38"/>
    <w:rsid w:val="00AC3A52"/>
    <w:rsid w:val="00AC46E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530D"/>
    <w:rsid w:val="00AD6B6C"/>
    <w:rsid w:val="00AD6DB7"/>
    <w:rsid w:val="00AE0989"/>
    <w:rsid w:val="00AE0AFD"/>
    <w:rsid w:val="00AE0D3B"/>
    <w:rsid w:val="00AE1012"/>
    <w:rsid w:val="00AE115D"/>
    <w:rsid w:val="00AE1717"/>
    <w:rsid w:val="00AE2F18"/>
    <w:rsid w:val="00AE3205"/>
    <w:rsid w:val="00AE4528"/>
    <w:rsid w:val="00AE49F3"/>
    <w:rsid w:val="00AE5A4E"/>
    <w:rsid w:val="00AE7561"/>
    <w:rsid w:val="00AE79DA"/>
    <w:rsid w:val="00AF0297"/>
    <w:rsid w:val="00AF1375"/>
    <w:rsid w:val="00AF295C"/>
    <w:rsid w:val="00AF2BC1"/>
    <w:rsid w:val="00AF328B"/>
    <w:rsid w:val="00AF4F06"/>
    <w:rsid w:val="00AF50CA"/>
    <w:rsid w:val="00AF5517"/>
    <w:rsid w:val="00AF660C"/>
    <w:rsid w:val="00AF6635"/>
    <w:rsid w:val="00AF7D62"/>
    <w:rsid w:val="00AF7F72"/>
    <w:rsid w:val="00B00695"/>
    <w:rsid w:val="00B01C80"/>
    <w:rsid w:val="00B01EE7"/>
    <w:rsid w:val="00B02DA3"/>
    <w:rsid w:val="00B02FBD"/>
    <w:rsid w:val="00B034A7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95"/>
    <w:rsid w:val="00B12EEF"/>
    <w:rsid w:val="00B13F38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992"/>
    <w:rsid w:val="00B306D6"/>
    <w:rsid w:val="00B30C70"/>
    <w:rsid w:val="00B30F79"/>
    <w:rsid w:val="00B322FB"/>
    <w:rsid w:val="00B324E3"/>
    <w:rsid w:val="00B32559"/>
    <w:rsid w:val="00B35178"/>
    <w:rsid w:val="00B3579D"/>
    <w:rsid w:val="00B35912"/>
    <w:rsid w:val="00B35F12"/>
    <w:rsid w:val="00B36096"/>
    <w:rsid w:val="00B364DB"/>
    <w:rsid w:val="00B36B92"/>
    <w:rsid w:val="00B36E8B"/>
    <w:rsid w:val="00B40A38"/>
    <w:rsid w:val="00B40AD7"/>
    <w:rsid w:val="00B411BB"/>
    <w:rsid w:val="00B411D5"/>
    <w:rsid w:val="00B41E32"/>
    <w:rsid w:val="00B4212F"/>
    <w:rsid w:val="00B42521"/>
    <w:rsid w:val="00B432D7"/>
    <w:rsid w:val="00B43C6F"/>
    <w:rsid w:val="00B45412"/>
    <w:rsid w:val="00B464F0"/>
    <w:rsid w:val="00B46602"/>
    <w:rsid w:val="00B47267"/>
    <w:rsid w:val="00B50985"/>
    <w:rsid w:val="00B523CA"/>
    <w:rsid w:val="00B52D26"/>
    <w:rsid w:val="00B53E4E"/>
    <w:rsid w:val="00B5400E"/>
    <w:rsid w:val="00B54C9A"/>
    <w:rsid w:val="00B55348"/>
    <w:rsid w:val="00B55C4A"/>
    <w:rsid w:val="00B55EA4"/>
    <w:rsid w:val="00B56A16"/>
    <w:rsid w:val="00B57AAD"/>
    <w:rsid w:val="00B57E5F"/>
    <w:rsid w:val="00B61214"/>
    <w:rsid w:val="00B6177A"/>
    <w:rsid w:val="00B61A17"/>
    <w:rsid w:val="00B62EA7"/>
    <w:rsid w:val="00B63573"/>
    <w:rsid w:val="00B64017"/>
    <w:rsid w:val="00B64AEC"/>
    <w:rsid w:val="00B65149"/>
    <w:rsid w:val="00B652BE"/>
    <w:rsid w:val="00B656E6"/>
    <w:rsid w:val="00B6657C"/>
    <w:rsid w:val="00B6774F"/>
    <w:rsid w:val="00B7117B"/>
    <w:rsid w:val="00B729C3"/>
    <w:rsid w:val="00B73275"/>
    <w:rsid w:val="00B7401D"/>
    <w:rsid w:val="00B7467E"/>
    <w:rsid w:val="00B74C00"/>
    <w:rsid w:val="00B752C9"/>
    <w:rsid w:val="00B75AAD"/>
    <w:rsid w:val="00B75C10"/>
    <w:rsid w:val="00B76ABA"/>
    <w:rsid w:val="00B7786D"/>
    <w:rsid w:val="00B77A89"/>
    <w:rsid w:val="00B80D33"/>
    <w:rsid w:val="00B8160D"/>
    <w:rsid w:val="00B81D43"/>
    <w:rsid w:val="00B8356A"/>
    <w:rsid w:val="00B854EF"/>
    <w:rsid w:val="00B873E4"/>
    <w:rsid w:val="00B87E3E"/>
    <w:rsid w:val="00B90BEF"/>
    <w:rsid w:val="00B90F31"/>
    <w:rsid w:val="00B91847"/>
    <w:rsid w:val="00B929E4"/>
    <w:rsid w:val="00B93045"/>
    <w:rsid w:val="00B93794"/>
    <w:rsid w:val="00B94933"/>
    <w:rsid w:val="00B94A4B"/>
    <w:rsid w:val="00B97035"/>
    <w:rsid w:val="00B97C83"/>
    <w:rsid w:val="00BA01B3"/>
    <w:rsid w:val="00BA050B"/>
    <w:rsid w:val="00BA054C"/>
    <w:rsid w:val="00BA3B7E"/>
    <w:rsid w:val="00BA467C"/>
    <w:rsid w:val="00BA46CA"/>
    <w:rsid w:val="00BA51B2"/>
    <w:rsid w:val="00BA5758"/>
    <w:rsid w:val="00BA732F"/>
    <w:rsid w:val="00BB0AF6"/>
    <w:rsid w:val="00BB2240"/>
    <w:rsid w:val="00BB33B3"/>
    <w:rsid w:val="00BB3CD8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C1275"/>
    <w:rsid w:val="00BC2D0F"/>
    <w:rsid w:val="00BC31A6"/>
    <w:rsid w:val="00BC40AF"/>
    <w:rsid w:val="00BC4AE9"/>
    <w:rsid w:val="00BC57E5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547"/>
    <w:rsid w:val="00BD7CD3"/>
    <w:rsid w:val="00BE0D3E"/>
    <w:rsid w:val="00BE0ED8"/>
    <w:rsid w:val="00BE262A"/>
    <w:rsid w:val="00BE531B"/>
    <w:rsid w:val="00BE533F"/>
    <w:rsid w:val="00BE72D0"/>
    <w:rsid w:val="00BF020E"/>
    <w:rsid w:val="00BF08F3"/>
    <w:rsid w:val="00BF0F80"/>
    <w:rsid w:val="00BF10C4"/>
    <w:rsid w:val="00BF11A3"/>
    <w:rsid w:val="00BF1B12"/>
    <w:rsid w:val="00BF1F2C"/>
    <w:rsid w:val="00BF2C93"/>
    <w:rsid w:val="00BF2D40"/>
    <w:rsid w:val="00BF3460"/>
    <w:rsid w:val="00BF697A"/>
    <w:rsid w:val="00BF6D24"/>
    <w:rsid w:val="00BF7011"/>
    <w:rsid w:val="00BF73B3"/>
    <w:rsid w:val="00BF77DE"/>
    <w:rsid w:val="00C00BB0"/>
    <w:rsid w:val="00C00DB4"/>
    <w:rsid w:val="00C01357"/>
    <w:rsid w:val="00C04111"/>
    <w:rsid w:val="00C044E3"/>
    <w:rsid w:val="00C06C41"/>
    <w:rsid w:val="00C10840"/>
    <w:rsid w:val="00C10AB2"/>
    <w:rsid w:val="00C1130E"/>
    <w:rsid w:val="00C11EB9"/>
    <w:rsid w:val="00C13558"/>
    <w:rsid w:val="00C13714"/>
    <w:rsid w:val="00C13917"/>
    <w:rsid w:val="00C141DB"/>
    <w:rsid w:val="00C15097"/>
    <w:rsid w:val="00C15508"/>
    <w:rsid w:val="00C15E1A"/>
    <w:rsid w:val="00C16932"/>
    <w:rsid w:val="00C17A6C"/>
    <w:rsid w:val="00C17D9D"/>
    <w:rsid w:val="00C22319"/>
    <w:rsid w:val="00C22997"/>
    <w:rsid w:val="00C22FC6"/>
    <w:rsid w:val="00C23508"/>
    <w:rsid w:val="00C24939"/>
    <w:rsid w:val="00C24A71"/>
    <w:rsid w:val="00C24CF7"/>
    <w:rsid w:val="00C25113"/>
    <w:rsid w:val="00C25A21"/>
    <w:rsid w:val="00C26361"/>
    <w:rsid w:val="00C27AD8"/>
    <w:rsid w:val="00C27FEB"/>
    <w:rsid w:val="00C30589"/>
    <w:rsid w:val="00C30888"/>
    <w:rsid w:val="00C319BB"/>
    <w:rsid w:val="00C329C5"/>
    <w:rsid w:val="00C32CF5"/>
    <w:rsid w:val="00C33742"/>
    <w:rsid w:val="00C3389C"/>
    <w:rsid w:val="00C340A9"/>
    <w:rsid w:val="00C3567A"/>
    <w:rsid w:val="00C35691"/>
    <w:rsid w:val="00C35BD4"/>
    <w:rsid w:val="00C36294"/>
    <w:rsid w:val="00C36C38"/>
    <w:rsid w:val="00C36D77"/>
    <w:rsid w:val="00C415D8"/>
    <w:rsid w:val="00C42F23"/>
    <w:rsid w:val="00C44904"/>
    <w:rsid w:val="00C44D23"/>
    <w:rsid w:val="00C45A22"/>
    <w:rsid w:val="00C466CA"/>
    <w:rsid w:val="00C4792C"/>
    <w:rsid w:val="00C5127E"/>
    <w:rsid w:val="00C52D37"/>
    <w:rsid w:val="00C5384D"/>
    <w:rsid w:val="00C5437D"/>
    <w:rsid w:val="00C56015"/>
    <w:rsid w:val="00C5660C"/>
    <w:rsid w:val="00C56AFF"/>
    <w:rsid w:val="00C56C6E"/>
    <w:rsid w:val="00C5764E"/>
    <w:rsid w:val="00C5773A"/>
    <w:rsid w:val="00C5790A"/>
    <w:rsid w:val="00C6052B"/>
    <w:rsid w:val="00C60CB6"/>
    <w:rsid w:val="00C6106D"/>
    <w:rsid w:val="00C61EA1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0986"/>
    <w:rsid w:val="00C72224"/>
    <w:rsid w:val="00C73158"/>
    <w:rsid w:val="00C73FF0"/>
    <w:rsid w:val="00C777A0"/>
    <w:rsid w:val="00C77858"/>
    <w:rsid w:val="00C8137E"/>
    <w:rsid w:val="00C81F22"/>
    <w:rsid w:val="00C82D16"/>
    <w:rsid w:val="00C83302"/>
    <w:rsid w:val="00C83B11"/>
    <w:rsid w:val="00C83ECC"/>
    <w:rsid w:val="00C8434B"/>
    <w:rsid w:val="00C847AD"/>
    <w:rsid w:val="00C87E94"/>
    <w:rsid w:val="00C90EB5"/>
    <w:rsid w:val="00C91210"/>
    <w:rsid w:val="00C91624"/>
    <w:rsid w:val="00C91FB3"/>
    <w:rsid w:val="00C93F9A"/>
    <w:rsid w:val="00C942A7"/>
    <w:rsid w:val="00C94512"/>
    <w:rsid w:val="00C96D11"/>
    <w:rsid w:val="00C97084"/>
    <w:rsid w:val="00C97961"/>
    <w:rsid w:val="00C97B30"/>
    <w:rsid w:val="00CA0496"/>
    <w:rsid w:val="00CA1648"/>
    <w:rsid w:val="00CA1697"/>
    <w:rsid w:val="00CA1F12"/>
    <w:rsid w:val="00CA2DFB"/>
    <w:rsid w:val="00CA2E27"/>
    <w:rsid w:val="00CA3601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7510"/>
    <w:rsid w:val="00CB77DD"/>
    <w:rsid w:val="00CB7CD0"/>
    <w:rsid w:val="00CC097E"/>
    <w:rsid w:val="00CC16D0"/>
    <w:rsid w:val="00CC17B5"/>
    <w:rsid w:val="00CC27B7"/>
    <w:rsid w:val="00CC28DE"/>
    <w:rsid w:val="00CC3505"/>
    <w:rsid w:val="00CC3915"/>
    <w:rsid w:val="00CC4CFF"/>
    <w:rsid w:val="00CC5B1B"/>
    <w:rsid w:val="00CC6116"/>
    <w:rsid w:val="00CC67D7"/>
    <w:rsid w:val="00CC6F71"/>
    <w:rsid w:val="00CD0091"/>
    <w:rsid w:val="00CD36EE"/>
    <w:rsid w:val="00CD48C0"/>
    <w:rsid w:val="00CD566D"/>
    <w:rsid w:val="00CE187E"/>
    <w:rsid w:val="00CE2578"/>
    <w:rsid w:val="00CE5772"/>
    <w:rsid w:val="00CE5A70"/>
    <w:rsid w:val="00CE5C74"/>
    <w:rsid w:val="00CF28EC"/>
    <w:rsid w:val="00CF58E8"/>
    <w:rsid w:val="00CF5C5E"/>
    <w:rsid w:val="00CF5CB3"/>
    <w:rsid w:val="00CF5DB4"/>
    <w:rsid w:val="00CF61EB"/>
    <w:rsid w:val="00CF639D"/>
    <w:rsid w:val="00CF78F8"/>
    <w:rsid w:val="00CF7B8E"/>
    <w:rsid w:val="00D0110C"/>
    <w:rsid w:val="00D01600"/>
    <w:rsid w:val="00D0168F"/>
    <w:rsid w:val="00D0186F"/>
    <w:rsid w:val="00D02293"/>
    <w:rsid w:val="00D02385"/>
    <w:rsid w:val="00D02774"/>
    <w:rsid w:val="00D0287E"/>
    <w:rsid w:val="00D0314D"/>
    <w:rsid w:val="00D03194"/>
    <w:rsid w:val="00D0339E"/>
    <w:rsid w:val="00D03FC1"/>
    <w:rsid w:val="00D0477F"/>
    <w:rsid w:val="00D07801"/>
    <w:rsid w:val="00D07B09"/>
    <w:rsid w:val="00D10F5F"/>
    <w:rsid w:val="00D11904"/>
    <w:rsid w:val="00D120D6"/>
    <w:rsid w:val="00D12807"/>
    <w:rsid w:val="00D12D34"/>
    <w:rsid w:val="00D12DF9"/>
    <w:rsid w:val="00D13309"/>
    <w:rsid w:val="00D13A1E"/>
    <w:rsid w:val="00D13EF6"/>
    <w:rsid w:val="00D14B0D"/>
    <w:rsid w:val="00D15082"/>
    <w:rsid w:val="00D155D7"/>
    <w:rsid w:val="00D16CD0"/>
    <w:rsid w:val="00D16E54"/>
    <w:rsid w:val="00D17F7F"/>
    <w:rsid w:val="00D20B62"/>
    <w:rsid w:val="00D211B6"/>
    <w:rsid w:val="00D218D6"/>
    <w:rsid w:val="00D22A14"/>
    <w:rsid w:val="00D22A71"/>
    <w:rsid w:val="00D22FE3"/>
    <w:rsid w:val="00D24096"/>
    <w:rsid w:val="00D24988"/>
    <w:rsid w:val="00D24B9D"/>
    <w:rsid w:val="00D24E0C"/>
    <w:rsid w:val="00D26D89"/>
    <w:rsid w:val="00D30E06"/>
    <w:rsid w:val="00D32378"/>
    <w:rsid w:val="00D327B1"/>
    <w:rsid w:val="00D33831"/>
    <w:rsid w:val="00D33A4F"/>
    <w:rsid w:val="00D34E55"/>
    <w:rsid w:val="00D353A0"/>
    <w:rsid w:val="00D36CC6"/>
    <w:rsid w:val="00D36F35"/>
    <w:rsid w:val="00D372FF"/>
    <w:rsid w:val="00D415CC"/>
    <w:rsid w:val="00D416AB"/>
    <w:rsid w:val="00D43413"/>
    <w:rsid w:val="00D438F8"/>
    <w:rsid w:val="00D44EF9"/>
    <w:rsid w:val="00D46FAB"/>
    <w:rsid w:val="00D47A02"/>
    <w:rsid w:val="00D47F01"/>
    <w:rsid w:val="00D47F51"/>
    <w:rsid w:val="00D510D0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2F79"/>
    <w:rsid w:val="00D640F1"/>
    <w:rsid w:val="00D64DC2"/>
    <w:rsid w:val="00D66B46"/>
    <w:rsid w:val="00D710F5"/>
    <w:rsid w:val="00D71DAA"/>
    <w:rsid w:val="00D7219F"/>
    <w:rsid w:val="00D72426"/>
    <w:rsid w:val="00D72E28"/>
    <w:rsid w:val="00D73324"/>
    <w:rsid w:val="00D735C3"/>
    <w:rsid w:val="00D74017"/>
    <w:rsid w:val="00D76CAC"/>
    <w:rsid w:val="00D80935"/>
    <w:rsid w:val="00D80CA4"/>
    <w:rsid w:val="00D813D2"/>
    <w:rsid w:val="00D82D89"/>
    <w:rsid w:val="00D83576"/>
    <w:rsid w:val="00D83BB3"/>
    <w:rsid w:val="00D8447A"/>
    <w:rsid w:val="00D85FFF"/>
    <w:rsid w:val="00D86AD1"/>
    <w:rsid w:val="00D86BCF"/>
    <w:rsid w:val="00D92301"/>
    <w:rsid w:val="00D9326E"/>
    <w:rsid w:val="00D93376"/>
    <w:rsid w:val="00D93ABD"/>
    <w:rsid w:val="00D93CAF"/>
    <w:rsid w:val="00D940DD"/>
    <w:rsid w:val="00D9535B"/>
    <w:rsid w:val="00D96176"/>
    <w:rsid w:val="00D962DD"/>
    <w:rsid w:val="00D966DF"/>
    <w:rsid w:val="00D977C5"/>
    <w:rsid w:val="00DA00D6"/>
    <w:rsid w:val="00DA04BA"/>
    <w:rsid w:val="00DA0577"/>
    <w:rsid w:val="00DA297A"/>
    <w:rsid w:val="00DA4056"/>
    <w:rsid w:val="00DA4A48"/>
    <w:rsid w:val="00DA537A"/>
    <w:rsid w:val="00DA5569"/>
    <w:rsid w:val="00DA6731"/>
    <w:rsid w:val="00DB39DB"/>
    <w:rsid w:val="00DB43C1"/>
    <w:rsid w:val="00DB4625"/>
    <w:rsid w:val="00DB51F2"/>
    <w:rsid w:val="00DB6247"/>
    <w:rsid w:val="00DB6ADD"/>
    <w:rsid w:val="00DB7599"/>
    <w:rsid w:val="00DB78EA"/>
    <w:rsid w:val="00DB7E88"/>
    <w:rsid w:val="00DC07FD"/>
    <w:rsid w:val="00DC0B18"/>
    <w:rsid w:val="00DC1923"/>
    <w:rsid w:val="00DC1E7F"/>
    <w:rsid w:val="00DC3492"/>
    <w:rsid w:val="00DC398A"/>
    <w:rsid w:val="00DC4BC1"/>
    <w:rsid w:val="00DC5001"/>
    <w:rsid w:val="00DC50FA"/>
    <w:rsid w:val="00DC5482"/>
    <w:rsid w:val="00DC570A"/>
    <w:rsid w:val="00DC5DC3"/>
    <w:rsid w:val="00DC7340"/>
    <w:rsid w:val="00DD0E2F"/>
    <w:rsid w:val="00DD1537"/>
    <w:rsid w:val="00DD1A28"/>
    <w:rsid w:val="00DD20FB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D7C0D"/>
    <w:rsid w:val="00DE0A95"/>
    <w:rsid w:val="00DE0C62"/>
    <w:rsid w:val="00DE3C39"/>
    <w:rsid w:val="00DE3E2E"/>
    <w:rsid w:val="00DE4425"/>
    <w:rsid w:val="00DE5061"/>
    <w:rsid w:val="00DE6C34"/>
    <w:rsid w:val="00DE71F3"/>
    <w:rsid w:val="00DE78F8"/>
    <w:rsid w:val="00DF18DC"/>
    <w:rsid w:val="00DF34AB"/>
    <w:rsid w:val="00DF49C2"/>
    <w:rsid w:val="00DF4B7F"/>
    <w:rsid w:val="00DF4DD5"/>
    <w:rsid w:val="00DF64AE"/>
    <w:rsid w:val="00DF650B"/>
    <w:rsid w:val="00DF7A73"/>
    <w:rsid w:val="00E00E93"/>
    <w:rsid w:val="00E01092"/>
    <w:rsid w:val="00E01B39"/>
    <w:rsid w:val="00E0231D"/>
    <w:rsid w:val="00E03C45"/>
    <w:rsid w:val="00E0438C"/>
    <w:rsid w:val="00E052F6"/>
    <w:rsid w:val="00E05BBC"/>
    <w:rsid w:val="00E06370"/>
    <w:rsid w:val="00E06501"/>
    <w:rsid w:val="00E06C5A"/>
    <w:rsid w:val="00E0713D"/>
    <w:rsid w:val="00E07790"/>
    <w:rsid w:val="00E113EA"/>
    <w:rsid w:val="00E11675"/>
    <w:rsid w:val="00E11745"/>
    <w:rsid w:val="00E117FC"/>
    <w:rsid w:val="00E12077"/>
    <w:rsid w:val="00E123F0"/>
    <w:rsid w:val="00E127FA"/>
    <w:rsid w:val="00E13D1E"/>
    <w:rsid w:val="00E1477A"/>
    <w:rsid w:val="00E149AB"/>
    <w:rsid w:val="00E14A9D"/>
    <w:rsid w:val="00E158DD"/>
    <w:rsid w:val="00E1645D"/>
    <w:rsid w:val="00E16597"/>
    <w:rsid w:val="00E16C2B"/>
    <w:rsid w:val="00E16E02"/>
    <w:rsid w:val="00E1783C"/>
    <w:rsid w:val="00E17F0D"/>
    <w:rsid w:val="00E201DD"/>
    <w:rsid w:val="00E203DB"/>
    <w:rsid w:val="00E20823"/>
    <w:rsid w:val="00E222D5"/>
    <w:rsid w:val="00E24CD7"/>
    <w:rsid w:val="00E253ED"/>
    <w:rsid w:val="00E26582"/>
    <w:rsid w:val="00E2689D"/>
    <w:rsid w:val="00E26C51"/>
    <w:rsid w:val="00E279CC"/>
    <w:rsid w:val="00E27A22"/>
    <w:rsid w:val="00E27D08"/>
    <w:rsid w:val="00E27F19"/>
    <w:rsid w:val="00E30C2B"/>
    <w:rsid w:val="00E3133C"/>
    <w:rsid w:val="00E31429"/>
    <w:rsid w:val="00E314D9"/>
    <w:rsid w:val="00E31B0D"/>
    <w:rsid w:val="00E31E0C"/>
    <w:rsid w:val="00E31F9C"/>
    <w:rsid w:val="00E330E1"/>
    <w:rsid w:val="00E337BE"/>
    <w:rsid w:val="00E33B02"/>
    <w:rsid w:val="00E33D0C"/>
    <w:rsid w:val="00E33E2A"/>
    <w:rsid w:val="00E34A12"/>
    <w:rsid w:val="00E350D9"/>
    <w:rsid w:val="00E35E6F"/>
    <w:rsid w:val="00E37B0D"/>
    <w:rsid w:val="00E37D0A"/>
    <w:rsid w:val="00E37DB5"/>
    <w:rsid w:val="00E4211D"/>
    <w:rsid w:val="00E43D76"/>
    <w:rsid w:val="00E44509"/>
    <w:rsid w:val="00E4485E"/>
    <w:rsid w:val="00E45059"/>
    <w:rsid w:val="00E47718"/>
    <w:rsid w:val="00E50AF7"/>
    <w:rsid w:val="00E50B48"/>
    <w:rsid w:val="00E526AF"/>
    <w:rsid w:val="00E52BC9"/>
    <w:rsid w:val="00E52C4B"/>
    <w:rsid w:val="00E52FC4"/>
    <w:rsid w:val="00E5313D"/>
    <w:rsid w:val="00E541F2"/>
    <w:rsid w:val="00E55378"/>
    <w:rsid w:val="00E55A57"/>
    <w:rsid w:val="00E562FF"/>
    <w:rsid w:val="00E57AAD"/>
    <w:rsid w:val="00E57F07"/>
    <w:rsid w:val="00E61063"/>
    <w:rsid w:val="00E613E2"/>
    <w:rsid w:val="00E61717"/>
    <w:rsid w:val="00E62BB9"/>
    <w:rsid w:val="00E64F9F"/>
    <w:rsid w:val="00E65FA3"/>
    <w:rsid w:val="00E6652A"/>
    <w:rsid w:val="00E66C2C"/>
    <w:rsid w:val="00E66C33"/>
    <w:rsid w:val="00E70CE6"/>
    <w:rsid w:val="00E71B57"/>
    <w:rsid w:val="00E71FAB"/>
    <w:rsid w:val="00E72543"/>
    <w:rsid w:val="00E728E5"/>
    <w:rsid w:val="00E7412F"/>
    <w:rsid w:val="00E75E46"/>
    <w:rsid w:val="00E7618E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900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336B"/>
    <w:rsid w:val="00E94614"/>
    <w:rsid w:val="00E94784"/>
    <w:rsid w:val="00E94A73"/>
    <w:rsid w:val="00E952EA"/>
    <w:rsid w:val="00E96CDF"/>
    <w:rsid w:val="00EA02A8"/>
    <w:rsid w:val="00EA0F97"/>
    <w:rsid w:val="00EA4797"/>
    <w:rsid w:val="00EA4F33"/>
    <w:rsid w:val="00EA6E66"/>
    <w:rsid w:val="00EA7401"/>
    <w:rsid w:val="00EB03E3"/>
    <w:rsid w:val="00EB049C"/>
    <w:rsid w:val="00EB0ACD"/>
    <w:rsid w:val="00EB1A4B"/>
    <w:rsid w:val="00EB1C3F"/>
    <w:rsid w:val="00EB287C"/>
    <w:rsid w:val="00EB28CE"/>
    <w:rsid w:val="00EB4C28"/>
    <w:rsid w:val="00EB5082"/>
    <w:rsid w:val="00EB533D"/>
    <w:rsid w:val="00EB604E"/>
    <w:rsid w:val="00EB7D60"/>
    <w:rsid w:val="00EC001D"/>
    <w:rsid w:val="00EC03C9"/>
    <w:rsid w:val="00EC2C92"/>
    <w:rsid w:val="00EC34E8"/>
    <w:rsid w:val="00EC3603"/>
    <w:rsid w:val="00EC379C"/>
    <w:rsid w:val="00EC4C50"/>
    <w:rsid w:val="00EC5857"/>
    <w:rsid w:val="00EC6E60"/>
    <w:rsid w:val="00EC6F78"/>
    <w:rsid w:val="00EC7EAF"/>
    <w:rsid w:val="00ED056C"/>
    <w:rsid w:val="00ED0606"/>
    <w:rsid w:val="00ED0BE6"/>
    <w:rsid w:val="00ED0F57"/>
    <w:rsid w:val="00ED10B9"/>
    <w:rsid w:val="00ED1C44"/>
    <w:rsid w:val="00ED212A"/>
    <w:rsid w:val="00ED43F4"/>
    <w:rsid w:val="00ED6620"/>
    <w:rsid w:val="00ED6D28"/>
    <w:rsid w:val="00ED6F95"/>
    <w:rsid w:val="00ED712D"/>
    <w:rsid w:val="00ED7CE1"/>
    <w:rsid w:val="00EE0162"/>
    <w:rsid w:val="00EE1BAE"/>
    <w:rsid w:val="00EE3F0D"/>
    <w:rsid w:val="00EE4138"/>
    <w:rsid w:val="00EE49AD"/>
    <w:rsid w:val="00EE6D82"/>
    <w:rsid w:val="00EE711F"/>
    <w:rsid w:val="00EE7189"/>
    <w:rsid w:val="00EE7BBC"/>
    <w:rsid w:val="00EE7D5B"/>
    <w:rsid w:val="00EF00E6"/>
    <w:rsid w:val="00EF0647"/>
    <w:rsid w:val="00EF0D95"/>
    <w:rsid w:val="00EF2D5C"/>
    <w:rsid w:val="00EF3025"/>
    <w:rsid w:val="00EF3148"/>
    <w:rsid w:val="00EF3F58"/>
    <w:rsid w:val="00EF447B"/>
    <w:rsid w:val="00EF4E6B"/>
    <w:rsid w:val="00EF5257"/>
    <w:rsid w:val="00EF5904"/>
    <w:rsid w:val="00EF598F"/>
    <w:rsid w:val="00EF5AC0"/>
    <w:rsid w:val="00EF6AA3"/>
    <w:rsid w:val="00EF6DC6"/>
    <w:rsid w:val="00F00371"/>
    <w:rsid w:val="00F00DCF"/>
    <w:rsid w:val="00F02F79"/>
    <w:rsid w:val="00F03043"/>
    <w:rsid w:val="00F03607"/>
    <w:rsid w:val="00F042CA"/>
    <w:rsid w:val="00F04565"/>
    <w:rsid w:val="00F06215"/>
    <w:rsid w:val="00F06668"/>
    <w:rsid w:val="00F06F8A"/>
    <w:rsid w:val="00F1135F"/>
    <w:rsid w:val="00F12196"/>
    <w:rsid w:val="00F12C65"/>
    <w:rsid w:val="00F143EF"/>
    <w:rsid w:val="00F15E52"/>
    <w:rsid w:val="00F15F4D"/>
    <w:rsid w:val="00F160DA"/>
    <w:rsid w:val="00F16715"/>
    <w:rsid w:val="00F20013"/>
    <w:rsid w:val="00F207E3"/>
    <w:rsid w:val="00F20AB5"/>
    <w:rsid w:val="00F2187B"/>
    <w:rsid w:val="00F22695"/>
    <w:rsid w:val="00F23089"/>
    <w:rsid w:val="00F232CA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666"/>
    <w:rsid w:val="00F31944"/>
    <w:rsid w:val="00F329E6"/>
    <w:rsid w:val="00F336B9"/>
    <w:rsid w:val="00F3638D"/>
    <w:rsid w:val="00F36B0B"/>
    <w:rsid w:val="00F36C54"/>
    <w:rsid w:val="00F36F36"/>
    <w:rsid w:val="00F375C4"/>
    <w:rsid w:val="00F37B88"/>
    <w:rsid w:val="00F41339"/>
    <w:rsid w:val="00F447A2"/>
    <w:rsid w:val="00F452F2"/>
    <w:rsid w:val="00F4537A"/>
    <w:rsid w:val="00F46808"/>
    <w:rsid w:val="00F47754"/>
    <w:rsid w:val="00F47BE3"/>
    <w:rsid w:val="00F50338"/>
    <w:rsid w:val="00F511A0"/>
    <w:rsid w:val="00F5129C"/>
    <w:rsid w:val="00F51C9A"/>
    <w:rsid w:val="00F52838"/>
    <w:rsid w:val="00F539D6"/>
    <w:rsid w:val="00F53AA1"/>
    <w:rsid w:val="00F53E15"/>
    <w:rsid w:val="00F54A12"/>
    <w:rsid w:val="00F54C3C"/>
    <w:rsid w:val="00F54CD2"/>
    <w:rsid w:val="00F56B0E"/>
    <w:rsid w:val="00F602B0"/>
    <w:rsid w:val="00F610CF"/>
    <w:rsid w:val="00F6142F"/>
    <w:rsid w:val="00F61E22"/>
    <w:rsid w:val="00F6221D"/>
    <w:rsid w:val="00F624B6"/>
    <w:rsid w:val="00F62F56"/>
    <w:rsid w:val="00F6341B"/>
    <w:rsid w:val="00F63DF6"/>
    <w:rsid w:val="00F65786"/>
    <w:rsid w:val="00F717FF"/>
    <w:rsid w:val="00F71A6D"/>
    <w:rsid w:val="00F73A34"/>
    <w:rsid w:val="00F73DF0"/>
    <w:rsid w:val="00F74211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217"/>
    <w:rsid w:val="00F84C79"/>
    <w:rsid w:val="00F8533B"/>
    <w:rsid w:val="00F85AC4"/>
    <w:rsid w:val="00F86459"/>
    <w:rsid w:val="00F902F8"/>
    <w:rsid w:val="00F9172F"/>
    <w:rsid w:val="00F919AE"/>
    <w:rsid w:val="00F919E4"/>
    <w:rsid w:val="00F91B1B"/>
    <w:rsid w:val="00F9234F"/>
    <w:rsid w:val="00F92988"/>
    <w:rsid w:val="00F943CB"/>
    <w:rsid w:val="00F94AE8"/>
    <w:rsid w:val="00F95DB9"/>
    <w:rsid w:val="00F95E18"/>
    <w:rsid w:val="00F975B9"/>
    <w:rsid w:val="00F97D5C"/>
    <w:rsid w:val="00FA067E"/>
    <w:rsid w:val="00FA17E7"/>
    <w:rsid w:val="00FA2517"/>
    <w:rsid w:val="00FA265D"/>
    <w:rsid w:val="00FA447A"/>
    <w:rsid w:val="00FA4896"/>
    <w:rsid w:val="00FA67DC"/>
    <w:rsid w:val="00FB0900"/>
    <w:rsid w:val="00FB0995"/>
    <w:rsid w:val="00FB1273"/>
    <w:rsid w:val="00FB225E"/>
    <w:rsid w:val="00FB2330"/>
    <w:rsid w:val="00FB25BF"/>
    <w:rsid w:val="00FB27CD"/>
    <w:rsid w:val="00FB2B88"/>
    <w:rsid w:val="00FB37B5"/>
    <w:rsid w:val="00FB4210"/>
    <w:rsid w:val="00FB4224"/>
    <w:rsid w:val="00FB52AB"/>
    <w:rsid w:val="00FB59B5"/>
    <w:rsid w:val="00FB5B6E"/>
    <w:rsid w:val="00FB5C26"/>
    <w:rsid w:val="00FB7321"/>
    <w:rsid w:val="00FB7B40"/>
    <w:rsid w:val="00FC01DD"/>
    <w:rsid w:val="00FC1B29"/>
    <w:rsid w:val="00FC3B86"/>
    <w:rsid w:val="00FC3D1E"/>
    <w:rsid w:val="00FC7727"/>
    <w:rsid w:val="00FD03DF"/>
    <w:rsid w:val="00FD0A08"/>
    <w:rsid w:val="00FD0B8F"/>
    <w:rsid w:val="00FD23D1"/>
    <w:rsid w:val="00FD2CC9"/>
    <w:rsid w:val="00FD31E5"/>
    <w:rsid w:val="00FD3C77"/>
    <w:rsid w:val="00FD4CDA"/>
    <w:rsid w:val="00FD50C3"/>
    <w:rsid w:val="00FD5BE7"/>
    <w:rsid w:val="00FD68EF"/>
    <w:rsid w:val="00FD79FC"/>
    <w:rsid w:val="00FE0ED9"/>
    <w:rsid w:val="00FE2AF1"/>
    <w:rsid w:val="00FE2BE6"/>
    <w:rsid w:val="00FE2D06"/>
    <w:rsid w:val="00FE2F49"/>
    <w:rsid w:val="00FE49A3"/>
    <w:rsid w:val="00FE5432"/>
    <w:rsid w:val="00FE643B"/>
    <w:rsid w:val="00FE6977"/>
    <w:rsid w:val="00FF09B1"/>
    <w:rsid w:val="00FF2279"/>
    <w:rsid w:val="00FF2D41"/>
    <w:rsid w:val="00FF3703"/>
    <w:rsid w:val="00FF434D"/>
    <w:rsid w:val="00FF4891"/>
    <w:rsid w:val="00FF51D8"/>
    <w:rsid w:val="00FF567F"/>
    <w:rsid w:val="00FF610D"/>
    <w:rsid w:val="00FF63A2"/>
    <w:rsid w:val="00FF68B9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9F568D2D-6430-44B1-B912-D1D9DA39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13D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F5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272C-83A9-4822-856E-A7E41F1B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24T05:59:00Z</cp:lastPrinted>
  <dcterms:created xsi:type="dcterms:W3CDTF">2025-06-04T04:27:00Z</dcterms:created>
  <dcterms:modified xsi:type="dcterms:W3CDTF">2025-06-04T04:27:00Z</dcterms:modified>
</cp:coreProperties>
</file>